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232" w:rsidRDefault="00C82639" w:rsidP="00CF0232">
      <w:pPr>
        <w:spacing w:line="480" w:lineRule="auto"/>
        <w:ind w:right="-1440"/>
      </w:pPr>
      <w:bookmarkStart w:id="0" w:name="_GoBack"/>
      <w:bookmarkEnd w:id="0"/>
      <w:proofErr w:type="spellStart"/>
      <w:r w:rsidRPr="00A4019A">
        <w:rPr>
          <w:b/>
        </w:rPr>
        <w:t>Lampiran</w:t>
      </w:r>
      <w:proofErr w:type="spellEnd"/>
      <w:r>
        <w:rPr>
          <w:b/>
        </w:rPr>
        <w:t xml:space="preserve"> 15</w:t>
      </w:r>
    </w:p>
    <w:p w:rsidR="00CF0232" w:rsidRPr="00511ED5" w:rsidRDefault="00CF0232" w:rsidP="00CF0232">
      <w:pPr>
        <w:spacing w:line="360" w:lineRule="auto"/>
        <w:jc w:val="center"/>
        <w:rPr>
          <w:b/>
        </w:rPr>
      </w:pPr>
      <w:proofErr w:type="gramStart"/>
      <w:r w:rsidRPr="00511ED5">
        <w:rPr>
          <w:b/>
        </w:rPr>
        <w:t>HASIL  OBSERVASI</w:t>
      </w:r>
      <w:proofErr w:type="gramEnd"/>
      <w:r w:rsidRPr="00511ED5">
        <w:rPr>
          <w:b/>
        </w:rPr>
        <w:t xml:space="preserve"> GURU</w:t>
      </w:r>
    </w:p>
    <w:p w:rsidR="00CF0232" w:rsidRPr="00511ED5" w:rsidRDefault="00CF0232" w:rsidP="00CF0232">
      <w:pPr>
        <w:spacing w:line="360" w:lineRule="auto"/>
        <w:jc w:val="center"/>
        <w:rPr>
          <w:b/>
        </w:rPr>
      </w:pPr>
      <w:r w:rsidRPr="00511ED5">
        <w:rPr>
          <w:b/>
        </w:rPr>
        <w:t>SIKLUS I</w:t>
      </w:r>
    </w:p>
    <w:p w:rsidR="00CF0232" w:rsidRPr="00511ED5" w:rsidRDefault="00CF0232" w:rsidP="00CF0232">
      <w:pPr>
        <w:spacing w:line="360" w:lineRule="auto"/>
        <w:jc w:val="center"/>
        <w:rPr>
          <w:b/>
        </w:rPr>
      </w:pPr>
      <w:proofErr w:type="spellStart"/>
      <w:r w:rsidRPr="00511ED5">
        <w:rPr>
          <w:b/>
        </w:rPr>
        <w:t>Penerapan</w:t>
      </w:r>
      <w:proofErr w:type="spellEnd"/>
      <w:r w:rsidRPr="00511ED5">
        <w:rPr>
          <w:b/>
        </w:rPr>
        <w:t xml:space="preserve"> </w:t>
      </w:r>
      <w:proofErr w:type="spellStart"/>
      <w:r w:rsidRPr="00511ED5">
        <w:rPr>
          <w:b/>
        </w:rPr>
        <w:t>Pendekatan</w:t>
      </w:r>
      <w:proofErr w:type="spellEnd"/>
      <w:r w:rsidRPr="00511ED5">
        <w:rPr>
          <w:b/>
        </w:rPr>
        <w:t xml:space="preserve"> </w:t>
      </w:r>
      <w:proofErr w:type="spellStart"/>
      <w:r w:rsidRPr="00511ED5">
        <w:rPr>
          <w:b/>
        </w:rPr>
        <w:t>Keterampilan</w:t>
      </w:r>
      <w:proofErr w:type="spellEnd"/>
      <w:r w:rsidRPr="00511ED5">
        <w:rPr>
          <w:b/>
        </w:rPr>
        <w:t xml:space="preserve"> Proses </w:t>
      </w:r>
      <w:proofErr w:type="spellStart"/>
      <w:r w:rsidRPr="00511ED5">
        <w:rPr>
          <w:b/>
        </w:rPr>
        <w:t>Untuk</w:t>
      </w:r>
      <w:proofErr w:type="spellEnd"/>
      <w:r w:rsidRPr="00511ED5">
        <w:rPr>
          <w:b/>
        </w:rPr>
        <w:t xml:space="preserve"> </w:t>
      </w:r>
      <w:proofErr w:type="spellStart"/>
      <w:r w:rsidRPr="00511ED5">
        <w:rPr>
          <w:b/>
        </w:rPr>
        <w:t>Meningkatkan</w:t>
      </w:r>
      <w:proofErr w:type="spellEnd"/>
      <w:r w:rsidRPr="00511ED5">
        <w:rPr>
          <w:b/>
        </w:rPr>
        <w:t xml:space="preserve"> </w:t>
      </w:r>
      <w:proofErr w:type="spellStart"/>
      <w:r w:rsidRPr="00511ED5">
        <w:rPr>
          <w:b/>
        </w:rPr>
        <w:t>Hasil</w:t>
      </w:r>
      <w:proofErr w:type="spellEnd"/>
      <w:r w:rsidRPr="00511ED5">
        <w:rPr>
          <w:b/>
        </w:rPr>
        <w:t xml:space="preserve"> </w:t>
      </w:r>
    </w:p>
    <w:p w:rsidR="00CF0232" w:rsidRPr="00511ED5" w:rsidRDefault="00CF0232" w:rsidP="00CF0232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Belajar</w:t>
      </w:r>
      <w:proofErr w:type="spellEnd"/>
      <w:r>
        <w:rPr>
          <w:b/>
        </w:rPr>
        <w:t xml:space="preserve"> IPA </w:t>
      </w:r>
      <w:proofErr w:type="spellStart"/>
      <w:r>
        <w:rPr>
          <w:b/>
        </w:rPr>
        <w:t>Sisw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las</w:t>
      </w:r>
      <w:proofErr w:type="spellEnd"/>
      <w:r>
        <w:rPr>
          <w:b/>
        </w:rPr>
        <w:t xml:space="preserve"> V </w:t>
      </w:r>
      <w:proofErr w:type="gramStart"/>
      <w:r>
        <w:rPr>
          <w:b/>
        </w:rPr>
        <w:t xml:space="preserve">SDN  </w:t>
      </w:r>
      <w:proofErr w:type="spellStart"/>
      <w:r>
        <w:rPr>
          <w:b/>
        </w:rPr>
        <w:t>Minas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Upa</w:t>
      </w:r>
      <w:proofErr w:type="spellEnd"/>
      <w:r>
        <w:rPr>
          <w:b/>
        </w:rPr>
        <w:t xml:space="preserve"> </w:t>
      </w:r>
      <w:r w:rsidRPr="00511ED5">
        <w:rPr>
          <w:b/>
        </w:rPr>
        <w:t xml:space="preserve"> </w:t>
      </w:r>
      <w:proofErr w:type="spellStart"/>
      <w:r w:rsidRPr="00511ED5">
        <w:rPr>
          <w:b/>
        </w:rPr>
        <w:t>Kecamatan</w:t>
      </w:r>
      <w:proofErr w:type="spellEnd"/>
      <w:r w:rsidRPr="00511ED5">
        <w:rPr>
          <w:b/>
        </w:rPr>
        <w:t xml:space="preserve"> </w:t>
      </w:r>
      <w:proofErr w:type="spellStart"/>
      <w:r w:rsidRPr="00511ED5">
        <w:rPr>
          <w:b/>
        </w:rPr>
        <w:t>Rappocini</w:t>
      </w:r>
      <w:proofErr w:type="spellEnd"/>
      <w:r w:rsidRPr="00511ED5">
        <w:rPr>
          <w:b/>
        </w:rPr>
        <w:t xml:space="preserve"> Kota Makassar</w:t>
      </w:r>
    </w:p>
    <w:p w:rsidR="00CF0232" w:rsidRPr="00511ED5" w:rsidRDefault="00CF0232" w:rsidP="00CF023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6D1BB" wp14:editId="0218E80D">
                <wp:simplePos x="0" y="0"/>
                <wp:positionH relativeFrom="column">
                  <wp:posOffset>-78105</wp:posOffset>
                </wp:positionH>
                <wp:positionV relativeFrom="paragraph">
                  <wp:posOffset>23495</wp:posOffset>
                </wp:positionV>
                <wp:extent cx="5105400" cy="0"/>
                <wp:effectExtent l="19050" t="25400" r="19050" b="22225"/>
                <wp:wrapNone/>
                <wp:docPr id="274" name="Straight Arrow Connector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E96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4" o:spid="_x0000_s1026" type="#_x0000_t32" style="position:absolute;margin-left:-6.15pt;margin-top:1.85pt;width:40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" strokeweight="2.75pt"/>
            </w:pict>
          </mc:Fallback>
        </mc:AlternateContent>
      </w:r>
    </w:p>
    <w:p w:rsidR="00CF0232" w:rsidRPr="00511ED5" w:rsidRDefault="00CF0232" w:rsidP="00CF0232">
      <w:pPr>
        <w:spacing w:line="360" w:lineRule="auto"/>
        <w:rPr>
          <w:b/>
        </w:rPr>
      </w:pPr>
      <w:r w:rsidRPr="00511ED5">
        <w:rPr>
          <w:b/>
        </w:rPr>
        <w:t xml:space="preserve">Mata </w:t>
      </w:r>
      <w:proofErr w:type="spellStart"/>
      <w:r w:rsidRPr="00511ED5">
        <w:rPr>
          <w:b/>
        </w:rPr>
        <w:t>Pelajaran</w:t>
      </w:r>
      <w:proofErr w:type="spellEnd"/>
      <w:r w:rsidRPr="00511ED5">
        <w:rPr>
          <w:b/>
        </w:rPr>
        <w:tab/>
        <w:t xml:space="preserve">: </w:t>
      </w:r>
      <w:proofErr w:type="spellStart"/>
      <w:r w:rsidRPr="00511ED5">
        <w:rPr>
          <w:b/>
        </w:rPr>
        <w:t>Ilmu</w:t>
      </w:r>
      <w:proofErr w:type="spellEnd"/>
      <w:r w:rsidRPr="00511ED5">
        <w:rPr>
          <w:b/>
        </w:rPr>
        <w:t xml:space="preserve"> </w:t>
      </w:r>
      <w:proofErr w:type="spellStart"/>
      <w:r w:rsidRPr="00511ED5">
        <w:rPr>
          <w:b/>
        </w:rPr>
        <w:t>Pengetahuan</w:t>
      </w:r>
      <w:proofErr w:type="spellEnd"/>
      <w:r w:rsidRPr="00511ED5">
        <w:rPr>
          <w:b/>
        </w:rPr>
        <w:t xml:space="preserve"> </w:t>
      </w:r>
      <w:proofErr w:type="spellStart"/>
      <w:r w:rsidRPr="00511ED5">
        <w:rPr>
          <w:b/>
        </w:rPr>
        <w:t>Alam</w:t>
      </w:r>
      <w:proofErr w:type="spellEnd"/>
      <w:r w:rsidRPr="00511ED5">
        <w:rPr>
          <w:b/>
        </w:rPr>
        <w:t xml:space="preserve"> </w:t>
      </w:r>
    </w:p>
    <w:p w:rsidR="00CF0232" w:rsidRPr="00511ED5" w:rsidRDefault="00CF0232" w:rsidP="00CF0232">
      <w:pPr>
        <w:spacing w:line="360" w:lineRule="auto"/>
        <w:rPr>
          <w:b/>
        </w:rPr>
      </w:pPr>
      <w:proofErr w:type="spellStart"/>
      <w:r w:rsidRPr="00511ED5">
        <w:rPr>
          <w:b/>
        </w:rPr>
        <w:t>Hari</w:t>
      </w:r>
      <w:proofErr w:type="spellEnd"/>
      <w:r w:rsidRPr="00511ED5">
        <w:rPr>
          <w:b/>
        </w:rPr>
        <w:t xml:space="preserve">/ </w:t>
      </w:r>
      <w:proofErr w:type="spellStart"/>
      <w:r w:rsidRPr="00511ED5">
        <w:rPr>
          <w:b/>
        </w:rPr>
        <w:t>Tanggal</w:t>
      </w:r>
      <w:proofErr w:type="spellEnd"/>
      <w:r w:rsidRPr="00511ED5">
        <w:rPr>
          <w:b/>
        </w:rPr>
        <w:tab/>
        <w:t xml:space="preserve">: </w:t>
      </w:r>
      <w:proofErr w:type="spellStart"/>
      <w:r>
        <w:rPr>
          <w:b/>
        </w:rPr>
        <w:t>Senin</w:t>
      </w:r>
      <w:proofErr w:type="spellEnd"/>
      <w:r>
        <w:rPr>
          <w:b/>
        </w:rPr>
        <w:t xml:space="preserve"> 13 November</w:t>
      </w:r>
      <w:r w:rsidRPr="00511ED5">
        <w:rPr>
          <w:b/>
        </w:rPr>
        <w:t xml:space="preserve"> 2017</w:t>
      </w:r>
    </w:p>
    <w:p w:rsidR="00CF0232" w:rsidRPr="00511ED5" w:rsidRDefault="00CF0232" w:rsidP="00CF0232">
      <w:pPr>
        <w:spacing w:line="360" w:lineRule="auto"/>
        <w:rPr>
          <w:b/>
        </w:rPr>
      </w:pPr>
      <w:proofErr w:type="spellStart"/>
      <w:r w:rsidRPr="00511ED5">
        <w:rPr>
          <w:b/>
        </w:rPr>
        <w:t>Pertemuan</w:t>
      </w:r>
      <w:proofErr w:type="spellEnd"/>
      <w:r w:rsidRPr="00511ED5">
        <w:rPr>
          <w:b/>
        </w:rPr>
        <w:tab/>
      </w:r>
      <w:r w:rsidRPr="00511ED5">
        <w:rPr>
          <w:b/>
        </w:rPr>
        <w:tab/>
        <w:t xml:space="preserve">: </w:t>
      </w:r>
      <w:r>
        <w:rPr>
          <w:b/>
        </w:rPr>
        <w:t>I (</w:t>
      </w:r>
      <w:proofErr w:type="spellStart"/>
      <w:r>
        <w:rPr>
          <w:b/>
        </w:rPr>
        <w:t>Pertama</w:t>
      </w:r>
      <w:proofErr w:type="spellEnd"/>
      <w:r w:rsidRPr="00511ED5">
        <w:rPr>
          <w:b/>
        </w:rPr>
        <w:t>)</w:t>
      </w:r>
    </w:p>
    <w:p w:rsidR="00CF0232" w:rsidRDefault="00CF0232" w:rsidP="00CF023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1ED5">
        <w:rPr>
          <w:rFonts w:ascii="Times New Roman" w:hAnsi="Times New Roman" w:cs="Times New Roman"/>
          <w:b/>
          <w:sz w:val="24"/>
          <w:szCs w:val="24"/>
        </w:rPr>
        <w:t>Petunjuk</w:t>
      </w:r>
      <w:proofErr w:type="spellEnd"/>
      <w:r w:rsidRPr="00511ED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511E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Berilah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(</w:t>
      </w:r>
      <w:r w:rsidRPr="00511ED5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511ED5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berilah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ED5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511ED5">
        <w:rPr>
          <w:rFonts w:ascii="Times New Roman" w:hAnsi="Times New Roman" w:cs="Times New Roman"/>
          <w:sz w:val="24"/>
          <w:szCs w:val="24"/>
        </w:rPr>
        <w:t>.</w:t>
      </w:r>
    </w:p>
    <w:p w:rsidR="00CF0232" w:rsidRPr="00511ED5" w:rsidRDefault="00CF0232" w:rsidP="00CF023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680"/>
        <w:gridCol w:w="450"/>
        <w:gridCol w:w="450"/>
        <w:gridCol w:w="540"/>
        <w:gridCol w:w="900"/>
        <w:gridCol w:w="1170"/>
      </w:tblGrid>
      <w:tr w:rsidR="00CF0232" w:rsidRPr="00511ED5" w:rsidTr="00E94CD0">
        <w:trPr>
          <w:trHeight w:val="341"/>
        </w:trPr>
        <w:tc>
          <w:tcPr>
            <w:tcW w:w="540" w:type="dxa"/>
            <w:vMerge w:val="restart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4680" w:type="dxa"/>
            <w:vMerge w:val="restart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ED5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  <w:proofErr w:type="spellEnd"/>
            <w:r w:rsidRPr="00511ED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11ED5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440" w:type="dxa"/>
            <w:gridSpan w:val="3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ED5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900" w:type="dxa"/>
            <w:vMerge w:val="restart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ED5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  <w:proofErr w:type="spellEnd"/>
          </w:p>
        </w:tc>
        <w:tc>
          <w:tcPr>
            <w:tcW w:w="1170" w:type="dxa"/>
            <w:vMerge w:val="restart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ED5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  <w:proofErr w:type="spellEnd"/>
          </w:p>
        </w:tc>
      </w:tr>
      <w:tr w:rsidR="00CF0232" w:rsidRPr="00511ED5" w:rsidTr="00E94CD0">
        <w:trPr>
          <w:trHeight w:val="359"/>
        </w:trPr>
        <w:tc>
          <w:tcPr>
            <w:tcW w:w="540" w:type="dxa"/>
            <w:vMerge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5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900" w:type="dxa"/>
            <w:vMerge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32" w:rsidRPr="00511ED5" w:rsidTr="00E94CD0">
        <w:trPr>
          <w:trHeight w:val="2646"/>
        </w:trPr>
        <w:tc>
          <w:tcPr>
            <w:tcW w:w="54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CF0232" w:rsidRDefault="00CF0232" w:rsidP="00E94CD0">
            <w:pPr>
              <w:spacing w:line="360" w:lineRule="auto"/>
              <w:ind w:right="-85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8AF83E" wp14:editId="3E621AD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01015</wp:posOffset>
                      </wp:positionV>
                      <wp:extent cx="437515" cy="253365"/>
                      <wp:effectExtent l="13970" t="12065" r="5715" b="10795"/>
                      <wp:wrapNone/>
                      <wp:docPr id="273" name="Rounded 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232" w:rsidRDefault="00CF0232" w:rsidP="00CF0232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8AF83E" id="Rounded Rectangle 273" o:spid="_x0000_s1026" style="position:absolute;left:0;text-align:left;margin-left:-.7pt;margin-top:39.45pt;width:34.45pt;height:1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">
                      <v:textbox>
                        <w:txbxContent>
                          <w:p w:rsidR="00CF0232" w:rsidRDefault="00CF0232" w:rsidP="00CF0232">
                            <w: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t xml:space="preserve">Guru </w:t>
            </w:r>
            <w:proofErr w:type="spellStart"/>
            <w:r w:rsidRPr="00511ED5">
              <w:t>menjelaskan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materi</w:t>
            </w:r>
            <w:proofErr w:type="spellEnd"/>
            <w:r>
              <w:t xml:space="preserve"> </w:t>
            </w:r>
            <w:proofErr w:type="spellStart"/>
            <w:r>
              <w:t>Jeneis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>.</w:t>
            </w:r>
          </w:p>
          <w:p w:rsidR="00CF0232" w:rsidRPr="00511ED5" w:rsidRDefault="00CF0232" w:rsidP="00E94CD0">
            <w:pPr>
              <w:spacing w:line="360" w:lineRule="auto"/>
              <w:ind w:right="-85"/>
              <w:jc w:val="both"/>
            </w:pPr>
            <w:r w:rsidRPr="00511ED5">
              <w:t>.</w:t>
            </w: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ADBE45" wp14:editId="28692E1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635</wp:posOffset>
                      </wp:positionV>
                      <wp:extent cx="437515" cy="253365"/>
                      <wp:effectExtent l="11430" t="13335" r="8255" b="9525"/>
                      <wp:wrapNone/>
                      <wp:docPr id="272" name="Rounded 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232" w:rsidRDefault="00CF0232" w:rsidP="00CF0232">
                                  <w:r>
                                    <w:t xml:space="preserve">  </w:t>
                                  </w:r>
                                  <w:r w:rsidRPr="00355C4F"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ADBE45" id="Rounded Rectangle 272" o:spid="_x0000_s1027" style="position:absolute;left:0;text-align:left;margin-left:-.9pt;margin-top:-.05pt;width:34.45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">
                      <v:textbox>
                        <w:txbxContent>
                          <w:p w:rsidR="00CF0232" w:rsidRDefault="00CF0232" w:rsidP="00CF0232">
                            <w:r>
                              <w:t xml:space="preserve">  </w:t>
                            </w:r>
                            <w:r w:rsidRPr="00355C4F">
                              <w:sym w:font="Wingdings" w:char="F0FC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bertany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eputar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232" w:rsidRPr="002F51B8" w:rsidRDefault="00CF0232" w:rsidP="00E94CD0">
            <w:pPr>
              <w:pStyle w:val="ListParagraph"/>
              <w:spacing w:after="0"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190336" wp14:editId="689D21E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385</wp:posOffset>
                      </wp:positionV>
                      <wp:extent cx="437515" cy="253365"/>
                      <wp:effectExtent l="13970" t="13970" r="5715" b="8890"/>
                      <wp:wrapNone/>
                      <wp:docPr id="271" name="Rounded 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232" w:rsidRDefault="00CF0232" w:rsidP="00CF0232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190336" id="Rounded Rectangle 271" o:spid="_x0000_s1028" style="position:absolute;left:0;text-align:left;margin-left:-.7pt;margin-top:2.55pt;width:34.45pt;height:1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">
                      <v:textbox>
                        <w:txbxContent>
                          <w:p w:rsidR="00CF0232" w:rsidRDefault="00CF0232" w:rsidP="00CF0232">
                            <w: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pendapatny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iajarkan</w:t>
            </w:r>
            <w:proofErr w:type="spellEnd"/>
            <w:r w:rsidRPr="002F5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numPr>
                <w:ilvl w:val="0"/>
                <w:numId w:val="7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CF0232" w:rsidRPr="00511ED5" w:rsidRDefault="00CF0232" w:rsidP="00E94CD0">
            <w:pPr>
              <w:pStyle w:val="ListParagraph"/>
              <w:numPr>
                <w:ilvl w:val="0"/>
                <w:numId w:val="7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numPr>
                <w:ilvl w:val="0"/>
                <w:numId w:val="7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</w:tr>
      <w:tr w:rsidR="00CF0232" w:rsidRPr="00511ED5" w:rsidTr="00E94CD0">
        <w:trPr>
          <w:trHeight w:val="3489"/>
        </w:trPr>
        <w:tc>
          <w:tcPr>
            <w:tcW w:w="54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80" w:type="dxa"/>
          </w:tcPr>
          <w:p w:rsidR="00CF0232" w:rsidRPr="00511ED5" w:rsidRDefault="00CF0232" w:rsidP="00E94CD0">
            <w:pPr>
              <w:spacing w:line="360" w:lineRule="auto"/>
              <w:ind w:right="-85"/>
              <w:jc w:val="both"/>
            </w:pPr>
            <w:r w:rsidRPr="00511ED5">
              <w:t xml:space="preserve">Guru </w:t>
            </w:r>
            <w:proofErr w:type="spellStart"/>
            <w:r w:rsidRPr="00511ED5">
              <w:t>membagi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kelas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dalam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beberapa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kelompok</w:t>
            </w:r>
            <w:proofErr w:type="spellEnd"/>
            <w:r w:rsidRPr="00511ED5">
              <w:t xml:space="preserve">, </w:t>
            </w:r>
            <w:proofErr w:type="spellStart"/>
            <w:r w:rsidRPr="00511ED5">
              <w:t>setiap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kelompok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terdiri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dari</w:t>
            </w:r>
            <w:proofErr w:type="spellEnd"/>
            <w:r w:rsidRPr="00511ED5">
              <w:t xml:space="preserve"> 5 </w:t>
            </w:r>
            <w:proofErr w:type="spellStart"/>
            <w:r w:rsidRPr="00511ED5">
              <w:t>siswa</w:t>
            </w:r>
            <w:proofErr w:type="spellEnd"/>
            <w:r w:rsidRPr="00511ED5">
              <w:t>.</w:t>
            </w: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2B9634" wp14:editId="762E348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4765</wp:posOffset>
                      </wp:positionV>
                      <wp:extent cx="407670" cy="267970"/>
                      <wp:effectExtent l="5715" t="8890" r="5715" b="8890"/>
                      <wp:wrapNone/>
                      <wp:docPr id="270" name="Rounded 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07670" cy="2679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232" w:rsidRPr="00511ED5" w:rsidRDefault="00CF0232" w:rsidP="00CF0232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2B9634" id="Rounded Rectangle 270" o:spid="_x0000_s1029" style="position:absolute;left:0;text-align:left;margin-left:1.65pt;margin-top:1.95pt;width:32.1pt;height:21.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">
                      <v:textbox>
                        <w:txbxContent>
                          <w:p w:rsidR="00CF0232" w:rsidRPr="00511ED5" w:rsidRDefault="00CF0232" w:rsidP="00CF0232">
                            <w: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bagi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heterogen</w:t>
            </w:r>
            <w:proofErr w:type="spellEnd"/>
            <w:proofErr w:type="gram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A352E6" wp14:editId="45B0329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5400</wp:posOffset>
                      </wp:positionV>
                      <wp:extent cx="385445" cy="243205"/>
                      <wp:effectExtent l="8890" t="11430" r="5715" b="12065"/>
                      <wp:wrapNone/>
                      <wp:docPr id="269" name="Rounded 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" cy="2432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232" w:rsidRDefault="00CF0232" w:rsidP="00CF0232">
                                  <w:r>
                                    <w:t xml:space="preserve"> </w:t>
                                  </w:r>
                                  <w:r w:rsidRPr="00355C4F"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A352E6" id="Rounded Rectangle 269" o:spid="_x0000_s1030" style="position:absolute;left:0;text-align:left;margin-left:3.4pt;margin-top:2pt;width:30.35pt;height:1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">
                      <v:textbox>
                        <w:txbxContent>
                          <w:p w:rsidR="00CF0232" w:rsidRDefault="00CF0232" w:rsidP="00CF0232">
                            <w:r>
                              <w:t xml:space="preserve"> </w:t>
                            </w:r>
                            <w:r w:rsidRPr="00355C4F">
                              <w:sym w:font="Wingdings" w:char="F0FC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bagi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92DB46" wp14:editId="03F2DA4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3815</wp:posOffset>
                      </wp:positionV>
                      <wp:extent cx="407670" cy="267970"/>
                      <wp:effectExtent l="5715" t="12065" r="5715" b="5715"/>
                      <wp:wrapNone/>
                      <wp:docPr id="268" name="Rounded 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07670" cy="2679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232" w:rsidRDefault="00CF0232" w:rsidP="00CF0232">
                                  <w:r w:rsidRPr="00355C4F">
                                    <w:sym w:font="Wingdings" w:char="F0FC"/>
                                  </w:r>
                                </w:p>
                                <w:p w:rsidR="00CF0232" w:rsidRPr="00511ED5" w:rsidRDefault="00CF0232" w:rsidP="00CF02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92DB46" id="Rounded Rectangle 268" o:spid="_x0000_s1031" style="position:absolute;left:0;text-align:left;margin-left:1.65pt;margin-top:3.45pt;width:32.1pt;height:21.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">
                      <v:textbox>
                        <w:txbxContent>
                          <w:p w:rsidR="00CF0232" w:rsidRDefault="00CF0232" w:rsidP="00CF0232">
                            <w:r w:rsidRPr="00355C4F">
                              <w:sym w:font="Wingdings" w:char="F0FC"/>
                            </w:r>
                          </w:p>
                          <w:p w:rsidR="00CF0232" w:rsidRPr="00511ED5" w:rsidRDefault="00CF0232" w:rsidP="00CF0232"/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udu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kelompoknya</w:t>
            </w:r>
            <w:proofErr w:type="spellEnd"/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252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</w:tr>
      <w:tr w:rsidR="00CF0232" w:rsidRPr="00511ED5" w:rsidTr="00E94CD0">
        <w:trPr>
          <w:trHeight w:val="890"/>
        </w:trPr>
        <w:tc>
          <w:tcPr>
            <w:tcW w:w="54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CF0232" w:rsidRPr="00511ED5" w:rsidRDefault="00CF0232" w:rsidP="00E94CD0">
            <w:pPr>
              <w:spacing w:line="360" w:lineRule="auto"/>
              <w:ind w:right="5"/>
              <w:jc w:val="both"/>
            </w:pPr>
            <w:r w:rsidRPr="00511ED5">
              <w:t xml:space="preserve">Guru </w:t>
            </w:r>
            <w:proofErr w:type="spellStart"/>
            <w:r w:rsidRPr="00511ED5">
              <w:rPr>
                <w:rFonts w:eastAsia="Calibri"/>
                <w:color w:val="000000"/>
              </w:rPr>
              <w:t>membimbin</w:t>
            </w:r>
            <w:r w:rsidRPr="00511ED5">
              <w:rPr>
                <w:color w:val="000000"/>
              </w:rPr>
              <w:t>g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siswa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dalam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melaksanakan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rFonts w:eastAsia="Calibri"/>
                <w:color w:val="000000"/>
              </w:rPr>
              <w:t>pengamatan</w:t>
            </w:r>
            <w:proofErr w:type="spellEnd"/>
            <w:r w:rsidRPr="00511ED5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511ED5">
              <w:rPr>
                <w:rFonts w:eastAsia="Calibri"/>
                <w:color w:val="000000"/>
              </w:rPr>
              <w:t>dengan</w:t>
            </w:r>
            <w:proofErr w:type="spellEnd"/>
            <w:r w:rsidRPr="00511ED5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511ED5">
              <w:rPr>
                <w:rFonts w:eastAsia="Calibri"/>
                <w:color w:val="000000"/>
              </w:rPr>
              <w:t>menggunakan</w:t>
            </w:r>
            <w:proofErr w:type="spellEnd"/>
            <w:r w:rsidRPr="00511ED5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511ED5">
              <w:rPr>
                <w:rFonts w:eastAsia="Calibri"/>
                <w:color w:val="000000"/>
              </w:rPr>
              <w:t>panca</w:t>
            </w:r>
            <w:proofErr w:type="spellEnd"/>
            <w:r w:rsidRPr="00511ED5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511ED5">
              <w:rPr>
                <w:rFonts w:eastAsia="Calibri"/>
                <w:color w:val="000000"/>
              </w:rPr>
              <w:t>indra</w:t>
            </w:r>
            <w:proofErr w:type="spellEnd"/>
            <w:r w:rsidRPr="00511ED5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511ED5">
              <w:rPr>
                <w:rFonts w:eastAsia="Calibri"/>
                <w:color w:val="000000"/>
              </w:rPr>
              <w:t>mereka</w:t>
            </w:r>
            <w:proofErr w:type="spellEnd"/>
            <w:r w:rsidRPr="00511ED5">
              <w:rPr>
                <w:color w:val="000000"/>
              </w:rPr>
              <w:t xml:space="preserve">, </w:t>
            </w:r>
            <w:proofErr w:type="spellStart"/>
            <w:r w:rsidRPr="00511ED5">
              <w:rPr>
                <w:color w:val="000000"/>
              </w:rPr>
              <w:t>dimana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siswa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dapat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mengamati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alat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peraga</w:t>
            </w:r>
            <w:proofErr w:type="spellEnd"/>
            <w:r w:rsidRPr="00511ED5">
              <w:rPr>
                <w:color w:val="000000"/>
              </w:rPr>
              <w:t>.</w:t>
            </w: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ACCB6F" wp14:editId="7E051B8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12700</wp:posOffset>
                      </wp:positionV>
                      <wp:extent cx="437515" cy="253365"/>
                      <wp:effectExtent l="13970" t="8890" r="5715" b="13970"/>
                      <wp:wrapNone/>
                      <wp:docPr id="267" name="Rounded 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232" w:rsidRDefault="00CF0232" w:rsidP="00CF0232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ACCB6F" id="Rounded Rectangle 267" o:spid="_x0000_s1032" style="position:absolute;left:0;text-align:left;margin-left:-.7pt;margin-top:-1pt;width:34.45pt;height:1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">
                      <v:textbox>
                        <w:txbxContent>
                          <w:p w:rsidR="00CF0232" w:rsidRDefault="00CF0232" w:rsidP="00CF0232">
                            <w: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FE8282" wp14:editId="52E174F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080</wp:posOffset>
                      </wp:positionV>
                      <wp:extent cx="437515" cy="253365"/>
                      <wp:effectExtent l="13970" t="5715" r="5715" b="7620"/>
                      <wp:wrapNone/>
                      <wp:docPr id="266" name="Rounded 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232" w:rsidRDefault="00CF0232" w:rsidP="00CF0232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FE8282" id="Rounded Rectangle 266" o:spid="_x0000_s1033" style="position:absolute;left:0;text-align:left;margin-left:-.7pt;margin-top:.4pt;width:34.45pt;height:1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">
                      <v:textbox>
                        <w:txbxContent>
                          <w:p w:rsidR="00CF0232" w:rsidRDefault="00CF0232" w:rsidP="00CF0232">
                            <w: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eastAsia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511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11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eastAsia="Times New Roman" w:hAnsi="Times New Roman" w:cs="Times New Roman"/>
                <w:sz w:val="24"/>
                <w:szCs w:val="24"/>
              </w:rPr>
              <w:t>dalan</w:t>
            </w:r>
            <w:proofErr w:type="spellEnd"/>
            <w:r w:rsidRPr="00511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511ED5">
              <w:rPr>
                <w:rFonts w:ascii="Times New Roman" w:eastAsia="Times New Roman" w:hAnsi="Times New Roman" w:cs="Times New Roman"/>
                <w:sz w:val="24"/>
                <w:szCs w:val="24"/>
              </w:rPr>
              <w:t>pengamatan</w:t>
            </w:r>
            <w:proofErr w:type="spellEnd"/>
            <w:r w:rsidRPr="00511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51FDDB" wp14:editId="1A847C46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5560</wp:posOffset>
                      </wp:positionV>
                      <wp:extent cx="437515" cy="253365"/>
                      <wp:effectExtent l="12700" t="9525" r="6985" b="13335"/>
                      <wp:wrapNone/>
                      <wp:docPr id="265" name="Rounded 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232" w:rsidRDefault="00CF0232" w:rsidP="00CF0232">
                                  <w:r>
                                    <w:t xml:space="preserve">  </w:t>
                                  </w:r>
                                  <w:r w:rsidRPr="00355C4F"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51FDDB" id="Rounded Rectangle 265" o:spid="_x0000_s1034" style="position:absolute;left:0;text-align:left;margin-left:-1.55pt;margin-top:2.8pt;width:34.45pt;height:1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">
                      <v:textbox>
                        <w:txbxContent>
                          <w:p w:rsidR="00CF0232" w:rsidRDefault="00CF0232" w:rsidP="00CF0232">
                            <w:r>
                              <w:t xml:space="preserve">  </w:t>
                            </w:r>
                            <w:r w:rsidRPr="00355C4F">
                              <w:sym w:font="Wingdings" w:char="F0FC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biar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ribut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90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</w:tr>
      <w:tr w:rsidR="00CF0232" w:rsidRPr="00511ED5" w:rsidTr="00E94CD0">
        <w:trPr>
          <w:trHeight w:val="1380"/>
        </w:trPr>
        <w:tc>
          <w:tcPr>
            <w:tcW w:w="54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0" w:type="dxa"/>
          </w:tcPr>
          <w:p w:rsidR="00CF0232" w:rsidRPr="00511ED5" w:rsidRDefault="00CF0232" w:rsidP="00E94CD0">
            <w:pPr>
              <w:spacing w:line="360" w:lineRule="auto"/>
              <w:ind w:right="-85" w:hanging="18"/>
              <w:jc w:val="both"/>
              <w:rPr>
                <w:noProof/>
              </w:rPr>
            </w:pPr>
            <w:r w:rsidRPr="00511ED5">
              <w:t xml:space="preserve">Guru </w:t>
            </w:r>
            <w:proofErr w:type="spellStart"/>
            <w:r w:rsidRPr="00511ED5">
              <w:rPr>
                <w:color w:val="000000"/>
              </w:rPr>
              <w:t>memberi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informasi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kepada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siswa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dan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siswa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mengelompokkan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benda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berdasarkan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sifatnya</w:t>
            </w:r>
            <w:proofErr w:type="spellEnd"/>
            <w:r w:rsidRPr="00511ED5">
              <w:rPr>
                <w:color w:val="000000"/>
              </w:rPr>
              <w:t>.</w:t>
            </w: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A0485E" wp14:editId="0B052E2B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8415</wp:posOffset>
                      </wp:positionV>
                      <wp:extent cx="437515" cy="253365"/>
                      <wp:effectExtent l="12700" t="8255" r="6985" b="5080"/>
                      <wp:wrapNone/>
                      <wp:docPr id="264" name="Rounded 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232" w:rsidRDefault="00CF0232" w:rsidP="00CF0232">
                                  <w:r>
                                    <w:t xml:space="preserve">    </w:t>
                                  </w:r>
                                  <w:r w:rsidRPr="00355C4F">
                                    <w:sym w:font="Wingdings" w:char="F0FC"/>
                                  </w:r>
                                </w:p>
                                <w:p w:rsidR="00CF0232" w:rsidRDefault="00CF0232" w:rsidP="00CF0232">
                                  <w:r w:rsidRPr="00355C4F">
                                    <w:sym w:font="Wingdings" w:char="F0FC"/>
                                  </w:r>
                                </w:p>
                                <w:p w:rsidR="00CF0232" w:rsidRDefault="00CF0232" w:rsidP="00CF0232">
                                  <w:r w:rsidRPr="00355C4F">
                                    <w:sym w:font="Wingdings" w:char="F0FC"/>
                                  </w:r>
                                </w:p>
                                <w:p w:rsidR="00CF0232" w:rsidRDefault="00CF0232" w:rsidP="00CF0232">
                                  <w:r w:rsidRPr="00355C4F">
                                    <w:sym w:font="Wingdings" w:char="F0FC"/>
                                  </w:r>
                                </w:p>
                                <w:p w:rsidR="00CF0232" w:rsidRDefault="00CF0232" w:rsidP="00CF0232">
                                  <w:r w:rsidRPr="00355C4F">
                                    <w:sym w:font="Wingdings" w:char="F0FC"/>
                                  </w:r>
                                </w:p>
                                <w:p w:rsidR="00CF0232" w:rsidRDefault="00CF0232" w:rsidP="00CF0232"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r w:rsidRPr="00355C4F">
                                    <w:sym w:font="Wingdings" w:char="F0FC"/>
                                  </w:r>
                                </w:p>
                                <w:p w:rsidR="00CF0232" w:rsidRDefault="00CF0232" w:rsidP="00CF0232">
                                  <w:proofErr w:type="spellStart"/>
                                  <w:proofErr w:type="gramStart"/>
                                  <w:r>
                                    <w:t>vv</w:t>
                                  </w:r>
                                  <w:proofErr w:type="spellEnd"/>
                                  <w:proofErr w:type="gramEnd"/>
                                  <w:r w:rsidRPr="00355C4F">
                                    <w:sym w:font="Wingdings" w:char="F0FC"/>
                                  </w:r>
                                </w:p>
                                <w:p w:rsidR="00CF0232" w:rsidRDefault="00CF0232" w:rsidP="00CF0232">
                                  <w:r w:rsidRPr="00355C4F">
                                    <w:sym w:font="Wingdings" w:char="F0FC"/>
                                  </w:r>
                                </w:p>
                                <w:p w:rsidR="00CF0232" w:rsidRDefault="00CF0232" w:rsidP="00CF0232">
                                  <w:r w:rsidRPr="00355C4F">
                                    <w:sym w:font="Wingdings" w:char="F0FC"/>
                                  </w:r>
                                </w:p>
                                <w:p w:rsidR="00CF0232" w:rsidRDefault="00CF0232" w:rsidP="00CF02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A0485E" id="Rounded Rectangle 264" o:spid="_x0000_s1035" style="position:absolute;left:0;text-align:left;margin-left:-1.55pt;margin-top:1.45pt;width:34.45pt;height:19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">
                      <v:textbox>
                        <w:txbxContent>
                          <w:p w:rsidR="00CF0232" w:rsidRDefault="00CF0232" w:rsidP="00CF0232">
                            <w:r>
                              <w:t xml:space="preserve">    </w:t>
                            </w:r>
                            <w:r w:rsidRPr="00355C4F">
                              <w:sym w:font="Wingdings" w:char="F0FC"/>
                            </w:r>
                          </w:p>
                          <w:p w:rsidR="00CF0232" w:rsidRDefault="00CF0232" w:rsidP="00CF0232">
                            <w:r w:rsidRPr="00355C4F">
                              <w:sym w:font="Wingdings" w:char="F0FC"/>
                            </w:r>
                          </w:p>
                          <w:p w:rsidR="00CF0232" w:rsidRDefault="00CF0232" w:rsidP="00CF0232">
                            <w:r w:rsidRPr="00355C4F">
                              <w:sym w:font="Wingdings" w:char="F0FC"/>
                            </w:r>
                          </w:p>
                          <w:p w:rsidR="00CF0232" w:rsidRDefault="00CF0232" w:rsidP="00CF0232">
                            <w:r w:rsidRPr="00355C4F">
                              <w:sym w:font="Wingdings" w:char="F0FC"/>
                            </w:r>
                          </w:p>
                          <w:p w:rsidR="00CF0232" w:rsidRDefault="00CF0232" w:rsidP="00CF0232">
                            <w:r w:rsidRPr="00355C4F">
                              <w:sym w:font="Wingdings" w:char="F0FC"/>
                            </w:r>
                          </w:p>
                          <w:p w:rsidR="00CF0232" w:rsidRDefault="00CF0232" w:rsidP="00CF0232">
                            <w:proofErr w:type="gramStart"/>
                            <w:r>
                              <w:t>v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55C4F">
                              <w:sym w:font="Wingdings" w:char="F0FC"/>
                            </w:r>
                          </w:p>
                          <w:p w:rsidR="00CF0232" w:rsidRDefault="00CF0232" w:rsidP="00CF0232">
                            <w:proofErr w:type="spellStart"/>
                            <w:proofErr w:type="gramStart"/>
                            <w:r>
                              <w:t>vv</w:t>
                            </w:r>
                            <w:proofErr w:type="spellEnd"/>
                            <w:proofErr w:type="gramEnd"/>
                            <w:r w:rsidRPr="00355C4F">
                              <w:sym w:font="Wingdings" w:char="F0FC"/>
                            </w:r>
                          </w:p>
                          <w:p w:rsidR="00CF0232" w:rsidRDefault="00CF0232" w:rsidP="00CF0232">
                            <w:r w:rsidRPr="00355C4F">
                              <w:sym w:font="Wingdings" w:char="F0FC"/>
                            </w:r>
                          </w:p>
                          <w:p w:rsidR="00CF0232" w:rsidRDefault="00CF0232" w:rsidP="00CF0232">
                            <w:r w:rsidRPr="00355C4F">
                              <w:sym w:font="Wingdings" w:char="F0FC"/>
                            </w:r>
                          </w:p>
                          <w:p w:rsidR="00CF0232" w:rsidRDefault="00CF0232" w:rsidP="00CF0232"/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arah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nyuruh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ngelomp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-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</w:p>
          <w:p w:rsidR="00CF0232" w:rsidRDefault="00CF0232" w:rsidP="00E94CD0">
            <w:pPr>
              <w:pStyle w:val="ListParagraph"/>
              <w:spacing w:after="0"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C8F04D" wp14:editId="17B79B2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7625</wp:posOffset>
                      </wp:positionV>
                      <wp:extent cx="437515" cy="281940"/>
                      <wp:effectExtent l="0" t="0" r="19685" b="22860"/>
                      <wp:wrapNone/>
                      <wp:docPr id="263" name="Rounded Rectangl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37515" cy="2819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232" w:rsidRDefault="00CF0232" w:rsidP="00CF0232">
                                  <w:r w:rsidRPr="00355C4F">
                                    <w:sym w:font="Wingdings" w:char="F0FC"/>
                                  </w:r>
                                </w:p>
                                <w:p w:rsidR="00CF0232" w:rsidRDefault="00CF0232" w:rsidP="00CF02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C8F04D" id="Rounded Rectangle 263" o:spid="_x0000_s1036" style="position:absolute;left:0;text-align:left;margin-left:-1.55pt;margin-top:3.75pt;width:34.45pt;height:22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">
                      <v:textbox>
                        <w:txbxContent>
                          <w:p w:rsidR="00CF0232" w:rsidRDefault="00CF0232" w:rsidP="00CF0232">
                            <w:r w:rsidRPr="00355C4F">
                              <w:sym w:font="Wingdings" w:char="F0FC"/>
                            </w:r>
                          </w:p>
                          <w:p w:rsidR="00CF0232" w:rsidRDefault="00CF0232" w:rsidP="00CF0232"/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elompo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jnis-j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C8178F" wp14:editId="0C3CB47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3815</wp:posOffset>
                      </wp:positionV>
                      <wp:extent cx="407670" cy="248285"/>
                      <wp:effectExtent l="0" t="0" r="11430" b="18415"/>
                      <wp:wrapNone/>
                      <wp:docPr id="262" name="Rounded Rectangl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670" cy="2482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232" w:rsidRDefault="00CF0232" w:rsidP="00CF0232">
                                  <w:r w:rsidRPr="00355C4F">
                                    <w:sym w:font="Wingdings" w:char="F0FC"/>
                                  </w:r>
                                </w:p>
                                <w:p w:rsidR="00CF0232" w:rsidRDefault="00CF0232" w:rsidP="00CF02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C8178F" id="Rounded Rectangle 262" o:spid="_x0000_s1037" style="position:absolute;left:0;text-align:left;margin-left:-1.8pt;margin-top:3.45pt;width:32.1pt;height:1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">
                      <v:textbox>
                        <w:txbxContent>
                          <w:p w:rsidR="00CF0232" w:rsidRDefault="00CF0232" w:rsidP="00CF0232">
                            <w:r w:rsidRPr="00355C4F">
                              <w:sym w:font="Wingdings" w:char="F0FC"/>
                            </w:r>
                          </w:p>
                          <w:p w:rsidR="00CF0232" w:rsidRDefault="00CF0232" w:rsidP="00CF0232"/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kelompny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0" w:type="dxa"/>
            <w:vMerge w:val="restart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CF0232" w:rsidRPr="00511ED5" w:rsidRDefault="00CF0232" w:rsidP="00E94CD0">
            <w:pPr>
              <w:spacing w:line="360" w:lineRule="auto"/>
            </w:pPr>
          </w:p>
          <w:p w:rsidR="00CF0232" w:rsidRPr="00511ED5" w:rsidRDefault="00CF0232" w:rsidP="00E94CD0">
            <w:pPr>
              <w:spacing w:line="360" w:lineRule="auto"/>
            </w:pPr>
          </w:p>
          <w:p w:rsidR="00CF0232" w:rsidRPr="00511ED5" w:rsidRDefault="00CF0232" w:rsidP="00E94CD0">
            <w:pPr>
              <w:spacing w:line="360" w:lineRule="auto"/>
            </w:pPr>
          </w:p>
          <w:p w:rsidR="00CF0232" w:rsidRPr="00511ED5" w:rsidRDefault="00CF0232" w:rsidP="00E94CD0">
            <w:pPr>
              <w:spacing w:line="360" w:lineRule="auto"/>
            </w:pPr>
          </w:p>
          <w:p w:rsidR="00CF0232" w:rsidRPr="00511ED5" w:rsidRDefault="00CF0232" w:rsidP="00E94CD0">
            <w:pPr>
              <w:spacing w:line="360" w:lineRule="auto"/>
            </w:pPr>
          </w:p>
          <w:p w:rsidR="00CF0232" w:rsidRPr="00511ED5" w:rsidRDefault="00CF0232" w:rsidP="00E94CD0">
            <w:pPr>
              <w:spacing w:line="360" w:lineRule="auto"/>
            </w:pPr>
          </w:p>
          <w:p w:rsidR="00CF0232" w:rsidRPr="00511ED5" w:rsidRDefault="00CF0232" w:rsidP="00E94CD0">
            <w:pPr>
              <w:spacing w:line="360" w:lineRule="auto"/>
            </w:pPr>
          </w:p>
          <w:p w:rsidR="00CF0232" w:rsidRPr="00511ED5" w:rsidRDefault="00CF0232" w:rsidP="00E94CD0">
            <w:pPr>
              <w:spacing w:line="360" w:lineRule="auto"/>
            </w:pPr>
          </w:p>
          <w:p w:rsidR="00CF0232" w:rsidRPr="00511ED5" w:rsidRDefault="00CF0232" w:rsidP="00E94CD0">
            <w:pPr>
              <w:spacing w:line="360" w:lineRule="auto"/>
            </w:pPr>
          </w:p>
          <w:p w:rsidR="00CF0232" w:rsidRPr="00511ED5" w:rsidRDefault="00CF0232" w:rsidP="00E94CD0">
            <w:pPr>
              <w:spacing w:line="360" w:lineRule="auto"/>
            </w:pPr>
          </w:p>
          <w:p w:rsidR="00CF0232" w:rsidRPr="00511ED5" w:rsidRDefault="00CF0232" w:rsidP="00E94CD0">
            <w:pPr>
              <w:spacing w:line="360" w:lineRule="auto"/>
            </w:pPr>
          </w:p>
          <w:p w:rsidR="00CF0232" w:rsidRPr="00511ED5" w:rsidRDefault="00CF0232" w:rsidP="00E94CD0">
            <w:pPr>
              <w:spacing w:line="360" w:lineRule="auto"/>
            </w:pPr>
          </w:p>
          <w:p w:rsidR="00CF0232" w:rsidRPr="00511ED5" w:rsidRDefault="00CF0232" w:rsidP="00E94CD0">
            <w:pPr>
              <w:spacing w:line="360" w:lineRule="auto"/>
            </w:pPr>
          </w:p>
        </w:tc>
        <w:tc>
          <w:tcPr>
            <w:tcW w:w="540" w:type="dxa"/>
            <w:vMerge w:val="restart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spacing w:line="360" w:lineRule="auto"/>
            </w:pPr>
            <w:r w:rsidRPr="00511ED5">
              <w:sym w:font="Wingdings" w:char="F0FC"/>
            </w: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CF0232" w:rsidRPr="00511ED5" w:rsidRDefault="00CF0232" w:rsidP="00E94CD0">
            <w:pPr>
              <w:spacing w:line="360" w:lineRule="auto"/>
            </w:pPr>
          </w:p>
          <w:p w:rsidR="00CF0232" w:rsidRPr="00511ED5" w:rsidRDefault="00CF0232" w:rsidP="00E94CD0">
            <w:pPr>
              <w:spacing w:line="360" w:lineRule="auto"/>
            </w:pPr>
          </w:p>
          <w:p w:rsidR="00CF0232" w:rsidRPr="00511ED5" w:rsidRDefault="00CF0232" w:rsidP="00E94CD0">
            <w:pPr>
              <w:spacing w:line="360" w:lineRule="auto"/>
            </w:pPr>
          </w:p>
          <w:p w:rsidR="00CF0232" w:rsidRPr="00511ED5" w:rsidRDefault="00CF0232" w:rsidP="00E94CD0">
            <w:pPr>
              <w:spacing w:line="360" w:lineRule="auto"/>
            </w:pPr>
          </w:p>
          <w:p w:rsidR="00CF0232" w:rsidRPr="00511ED5" w:rsidRDefault="00CF0232" w:rsidP="00E94CD0">
            <w:pPr>
              <w:spacing w:line="360" w:lineRule="auto"/>
            </w:pPr>
          </w:p>
          <w:p w:rsidR="00CF0232" w:rsidRPr="00511ED5" w:rsidRDefault="00CF0232" w:rsidP="00E94CD0">
            <w:pPr>
              <w:spacing w:line="360" w:lineRule="auto"/>
            </w:pPr>
          </w:p>
          <w:p w:rsidR="00CF0232" w:rsidRPr="00511ED5" w:rsidRDefault="00CF0232" w:rsidP="00E94CD0">
            <w:pPr>
              <w:spacing w:line="360" w:lineRule="auto"/>
            </w:pPr>
          </w:p>
          <w:p w:rsidR="00CF0232" w:rsidRPr="00511ED5" w:rsidRDefault="00CF0232" w:rsidP="00E94CD0">
            <w:pPr>
              <w:spacing w:line="360" w:lineRule="auto"/>
            </w:pPr>
          </w:p>
          <w:p w:rsidR="00CF0232" w:rsidRPr="00511ED5" w:rsidRDefault="00CF0232" w:rsidP="00E94CD0">
            <w:pPr>
              <w:spacing w:line="360" w:lineRule="auto"/>
            </w:pPr>
          </w:p>
          <w:p w:rsidR="00CF0232" w:rsidRPr="00511ED5" w:rsidRDefault="00CF0232" w:rsidP="00E94CD0">
            <w:pPr>
              <w:spacing w:line="360" w:lineRule="auto"/>
            </w:pPr>
          </w:p>
          <w:p w:rsidR="00CF0232" w:rsidRPr="00511ED5" w:rsidRDefault="00CF0232" w:rsidP="00E94CD0">
            <w:pPr>
              <w:spacing w:line="360" w:lineRule="auto"/>
            </w:pPr>
          </w:p>
          <w:p w:rsidR="00CF0232" w:rsidRPr="00511ED5" w:rsidRDefault="00CF0232" w:rsidP="00E94CD0">
            <w:pPr>
              <w:spacing w:line="360" w:lineRule="auto"/>
            </w:pPr>
            <w:r>
              <w:t>1</w:t>
            </w:r>
          </w:p>
        </w:tc>
        <w:tc>
          <w:tcPr>
            <w:tcW w:w="117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kup</w:t>
            </w:r>
            <w:proofErr w:type="spellEnd"/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32" w:rsidRPr="00511ED5" w:rsidTr="00E94CD0">
        <w:trPr>
          <w:trHeight w:val="2025"/>
        </w:trPr>
        <w:tc>
          <w:tcPr>
            <w:tcW w:w="54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80" w:type="dxa"/>
          </w:tcPr>
          <w:p w:rsidR="00CF0232" w:rsidRPr="00CE3940" w:rsidRDefault="00CF0232" w:rsidP="00E94CD0">
            <w:pPr>
              <w:pStyle w:val="ListParagraph"/>
              <w:spacing w:after="0"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E4529D" wp14:editId="4541FD8B">
                      <wp:simplePos x="0" y="0"/>
                      <wp:positionH relativeFrom="column">
                        <wp:posOffset>2883535</wp:posOffset>
                      </wp:positionH>
                      <wp:positionV relativeFrom="paragraph">
                        <wp:posOffset>2540</wp:posOffset>
                      </wp:positionV>
                      <wp:extent cx="1977390" cy="0"/>
                      <wp:effectExtent l="10795" t="7620" r="12065" b="11430"/>
                      <wp:wrapNone/>
                      <wp:docPr id="261" name="Straight Arrow Connector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7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419EB" id="Straight Arrow Connector 261" o:spid="_x0000_s1026" type="#_x0000_t32" style="position:absolute;margin-left:227.05pt;margin-top:.2pt;width:155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"/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eri</w:t>
            </w:r>
            <w:proofErr w:type="spellEnd"/>
            <w:r w:rsidRPr="0051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sempatan</w:t>
            </w:r>
            <w:proofErr w:type="spellEnd"/>
            <w:r w:rsidRPr="0051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pada</w:t>
            </w:r>
            <w:proofErr w:type="spellEnd"/>
            <w:r w:rsidRPr="0051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51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51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diskusi</w:t>
            </w:r>
            <w:proofErr w:type="spellEnd"/>
            <w:r w:rsidRPr="0051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51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n</w:t>
            </w:r>
            <w:proofErr w:type="spellEnd"/>
            <w:r w:rsidRPr="0051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ompoknya</w:t>
            </w:r>
            <w:proofErr w:type="spellEnd"/>
            <w:r w:rsidRPr="0051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A8934B" wp14:editId="512756E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620</wp:posOffset>
                      </wp:positionV>
                      <wp:extent cx="437515" cy="253365"/>
                      <wp:effectExtent l="0" t="0" r="19685" b="13335"/>
                      <wp:wrapNone/>
                      <wp:docPr id="260" name="Rounded 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232" w:rsidRDefault="00CF0232" w:rsidP="00CF0232">
                                  <w:r w:rsidRPr="00355C4F">
                                    <w:sym w:font="Wingdings" w:char="F0FC"/>
                                  </w:r>
                                </w:p>
                                <w:p w:rsidR="00CF0232" w:rsidRDefault="00CF0232" w:rsidP="00CF02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A8934B" id="Rounded Rectangle 260" o:spid="_x0000_s1038" style="position:absolute;left:0;text-align:left;margin-left:.2pt;margin-top:.6pt;width:34.45pt;height:19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">
                      <v:textbox>
                        <w:txbxContent>
                          <w:p w:rsidR="00CF0232" w:rsidRDefault="00CF0232" w:rsidP="00CF0232">
                            <w:r w:rsidRPr="00355C4F">
                              <w:sym w:font="Wingdings" w:char="F0FC"/>
                            </w:r>
                          </w:p>
                          <w:p w:rsidR="00CF0232" w:rsidRDefault="00CF0232" w:rsidP="00CF0232"/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kesempat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berdiskusi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iamatinya</w:t>
            </w:r>
            <w:proofErr w:type="spellEnd"/>
          </w:p>
          <w:p w:rsidR="00CF0232" w:rsidRPr="0002621B" w:rsidRDefault="00CF0232" w:rsidP="00E94CD0">
            <w:pPr>
              <w:pStyle w:val="ListParagraph"/>
              <w:spacing w:after="0"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3D874D" wp14:editId="6C7C755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7305</wp:posOffset>
                      </wp:positionV>
                      <wp:extent cx="462915" cy="294005"/>
                      <wp:effectExtent l="9525" t="13335" r="13335" b="6985"/>
                      <wp:wrapNone/>
                      <wp:docPr id="259" name="Rounded 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" cy="294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232" w:rsidRPr="00E83A50" w:rsidRDefault="00CF0232" w:rsidP="00CF0232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3D874D" id="Rounded Rectangle 259" o:spid="_x0000_s1039" style="position:absolute;left:0;text-align:left;margin-left:-1.8pt;margin-top:2.15pt;width:36.45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">
                      <v:textbox>
                        <w:txbxContent>
                          <w:p w:rsidR="00CF0232" w:rsidRPr="00E83A50" w:rsidRDefault="00CF0232" w:rsidP="00CF0232">
                            <w: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batas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AE0821" wp14:editId="187ADA7E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6985</wp:posOffset>
                      </wp:positionV>
                      <wp:extent cx="1977390" cy="0"/>
                      <wp:effectExtent l="12065" t="5715" r="10795" b="13335"/>
                      <wp:wrapNone/>
                      <wp:docPr id="258" name="Straight Arrow Connector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7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69801" id="Straight Arrow Connector 258" o:spid="_x0000_s1026" type="#_x0000_t32" style="position:absolute;margin-left:224.15pt;margin-top:.55pt;width:155.7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1CDB08" wp14:editId="3A0B91C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7625</wp:posOffset>
                      </wp:positionV>
                      <wp:extent cx="437515" cy="253365"/>
                      <wp:effectExtent l="6350" t="8255" r="13335" b="5080"/>
                      <wp:wrapNone/>
                      <wp:docPr id="257" name="Rounded 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232" w:rsidRDefault="00CF0232" w:rsidP="00CF0232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1CDB08" id="Rounded Rectangle 257" o:spid="_x0000_s1040" style="position:absolute;left:0;text-align:left;margin-left:.2pt;margin-top:3.75pt;width:34.45pt;height:1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">
                      <v:textbox>
                        <w:txbxContent>
                          <w:p w:rsidR="00CF0232" w:rsidRDefault="00CF0232" w:rsidP="00CF0232">
                            <w: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kesempat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nulis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iskusinya</w:t>
            </w:r>
            <w:proofErr w:type="spellEnd"/>
          </w:p>
        </w:tc>
        <w:tc>
          <w:tcPr>
            <w:tcW w:w="450" w:type="dxa"/>
            <w:vMerge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2F51B8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</w:tr>
      <w:tr w:rsidR="00CF0232" w:rsidRPr="00511ED5" w:rsidTr="00E94CD0">
        <w:trPr>
          <w:trHeight w:val="440"/>
        </w:trPr>
        <w:tc>
          <w:tcPr>
            <w:tcW w:w="54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0" w:type="dxa"/>
          </w:tcPr>
          <w:p w:rsidR="00CF0232" w:rsidRPr="00511ED5" w:rsidRDefault="00CF0232" w:rsidP="00E94CD0">
            <w:pPr>
              <w:spacing w:line="360" w:lineRule="auto"/>
              <w:ind w:right="-85"/>
              <w:jc w:val="both"/>
            </w:pPr>
            <w:r w:rsidRPr="00511ED5">
              <w:t xml:space="preserve">Guru </w:t>
            </w:r>
            <w:proofErr w:type="spellStart"/>
            <w:r w:rsidRPr="00511ED5">
              <w:t>memberi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kesempatan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kepada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siswa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untuk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mengukur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dan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membuat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perbandingan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dari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hasil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percobaan</w:t>
            </w:r>
            <w:proofErr w:type="spellEnd"/>
            <w:r w:rsidRPr="00511ED5">
              <w:rPr>
                <w:color w:val="000000"/>
              </w:rPr>
              <w:t xml:space="preserve"> yang </w:t>
            </w:r>
            <w:proofErr w:type="spellStart"/>
            <w:r w:rsidRPr="00511ED5">
              <w:rPr>
                <w:color w:val="000000"/>
              </w:rPr>
              <w:t>telah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dilakukan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dengan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menggunakan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satuan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ukuran</w:t>
            </w:r>
            <w:proofErr w:type="spellEnd"/>
            <w:r w:rsidRPr="00511ED5">
              <w:rPr>
                <w:color w:val="000000"/>
              </w:rPr>
              <w:t xml:space="preserve"> </w:t>
            </w:r>
            <w:proofErr w:type="spellStart"/>
            <w:r w:rsidRPr="00511ED5">
              <w:rPr>
                <w:color w:val="000000"/>
              </w:rPr>
              <w:t>tertentu</w:t>
            </w:r>
            <w:proofErr w:type="spellEnd"/>
            <w:r w:rsidRPr="00511ED5">
              <w:rPr>
                <w:color w:val="000000"/>
              </w:rPr>
              <w:t>.</w:t>
            </w: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E47142" wp14:editId="1ED9D56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0955</wp:posOffset>
                      </wp:positionV>
                      <wp:extent cx="437515" cy="269875"/>
                      <wp:effectExtent l="0" t="0" r="19685" b="15875"/>
                      <wp:wrapNone/>
                      <wp:docPr id="256" name="Rounded 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69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232" w:rsidRDefault="00CF0232" w:rsidP="00CF0232">
                                  <w:r w:rsidRPr="00355C4F">
                                    <w:sym w:font="Wingdings" w:char="F0FC"/>
                                  </w:r>
                                </w:p>
                                <w:p w:rsidR="00CF0232" w:rsidRDefault="00CF0232" w:rsidP="00CF02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E47142" id="Rounded Rectangle 256" o:spid="_x0000_s1041" style="position:absolute;left:0;text-align:left;margin-left:.2pt;margin-top:1.65pt;width:34.4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">
                      <v:textbox>
                        <w:txbxContent>
                          <w:p w:rsidR="00CF0232" w:rsidRDefault="00CF0232" w:rsidP="00CF0232">
                            <w:r w:rsidRPr="00355C4F">
                              <w:sym w:font="Wingdings" w:char="F0FC"/>
                            </w:r>
                          </w:p>
                          <w:p w:rsidR="00CF0232" w:rsidRDefault="00CF0232" w:rsidP="00CF0232"/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percobaanny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DBD35D" wp14:editId="7D486A8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4290</wp:posOffset>
                      </wp:positionV>
                      <wp:extent cx="437515" cy="253365"/>
                      <wp:effectExtent l="6350" t="12700" r="13335" b="10160"/>
                      <wp:wrapNone/>
                      <wp:docPr id="255" name="Rounded 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232" w:rsidRDefault="00CF0232" w:rsidP="00CF0232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DBD35D" id="Rounded Rectangle 255" o:spid="_x0000_s1042" style="position:absolute;left:0;text-align:left;margin-left:.2pt;margin-top:2.7pt;width:34.45pt;height:1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">
                      <v:textbox>
                        <w:txbxContent>
                          <w:p w:rsidR="00CF0232" w:rsidRDefault="00CF0232" w:rsidP="00CF0232">
                            <w: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</w:p>
          <w:p w:rsidR="00CF0232" w:rsidRPr="002F51B8" w:rsidRDefault="00CF0232" w:rsidP="00E94CD0">
            <w:pPr>
              <w:pStyle w:val="ListParagraph"/>
              <w:spacing w:after="0"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2CA645" wp14:editId="71F3996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8255</wp:posOffset>
                      </wp:positionV>
                      <wp:extent cx="437515" cy="253365"/>
                      <wp:effectExtent l="9525" t="13335" r="10160" b="9525"/>
                      <wp:wrapNone/>
                      <wp:docPr id="254" name="Rounded Rectangl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232" w:rsidRDefault="00CF0232" w:rsidP="00CF0232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2CA645" id="Rounded Rectangle 254" o:spid="_x0000_s1043" style="position:absolute;left:0;text-align:left;margin-left:-1.8pt;margin-top:.65pt;width:34.45pt;height:1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">
                      <v:textbox>
                        <w:txbxContent>
                          <w:p w:rsidR="00CF0232" w:rsidRDefault="00CF0232" w:rsidP="00CF0232">
                            <w: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presentasi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iskusiny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900" w:type="dxa"/>
          </w:tcPr>
          <w:p w:rsidR="00CF0232" w:rsidRPr="002F51B8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CF0232" w:rsidRPr="002F51B8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</w:tr>
      <w:tr w:rsidR="00CF0232" w:rsidRPr="00511ED5" w:rsidTr="00E94CD0">
        <w:trPr>
          <w:trHeight w:val="440"/>
        </w:trPr>
        <w:tc>
          <w:tcPr>
            <w:tcW w:w="54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80" w:type="dxa"/>
          </w:tcPr>
          <w:p w:rsidR="00CF0232" w:rsidRDefault="00CF0232" w:rsidP="00E94CD0">
            <w:pPr>
              <w:spacing w:line="360" w:lineRule="auto"/>
              <w:ind w:right="-85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51EE2C" wp14:editId="472AE653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8649335</wp:posOffset>
                      </wp:positionV>
                      <wp:extent cx="513080" cy="45085"/>
                      <wp:effectExtent l="5715" t="13970" r="5080" b="7620"/>
                      <wp:wrapNone/>
                      <wp:docPr id="252" name="Rounded 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513080" cy="45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232" w:rsidRDefault="00CF0232" w:rsidP="00CF0232">
                                  <w:r>
                                    <w:t xml:space="preserve">   </w:t>
                                  </w:r>
                                  <w:r w:rsidRPr="00355C4F"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51EE2C" id="Rounded Rectangle 252" o:spid="_x0000_s1044" style="position:absolute;left:0;text-align:left;margin-left:109.65pt;margin-top:681.05pt;width:40.4pt;height:3.5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">
                      <v:textbox>
                        <w:txbxContent>
                          <w:p w:rsidR="00CF0232" w:rsidRDefault="00CF0232" w:rsidP="00CF0232">
                            <w:r>
                              <w:t xml:space="preserve">   </w:t>
                            </w:r>
                            <w:r w:rsidRPr="00355C4F">
                              <w:sym w:font="Wingdings" w:char="F0FC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t xml:space="preserve">Guru </w:t>
            </w:r>
            <w:proofErr w:type="spellStart"/>
            <w:r w:rsidRPr="00511ED5">
              <w:t>membimbing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siswa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untuk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meramalkan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kemungkinan</w:t>
            </w:r>
            <w:proofErr w:type="spellEnd"/>
            <w:r w:rsidRPr="00511ED5">
              <w:t xml:space="preserve"> yang </w:t>
            </w:r>
            <w:proofErr w:type="spellStart"/>
            <w:r w:rsidRPr="00511ED5">
              <w:t>akan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terjadi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dari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kegiatan</w:t>
            </w:r>
            <w:proofErr w:type="spellEnd"/>
          </w:p>
          <w:p w:rsidR="00CF0232" w:rsidRDefault="00CF0232" w:rsidP="00E94CD0">
            <w:pPr>
              <w:spacing w:line="360" w:lineRule="auto"/>
              <w:ind w:right="-85"/>
              <w:jc w:val="both"/>
            </w:pPr>
          </w:p>
          <w:p w:rsidR="00CF0232" w:rsidRDefault="00CF0232" w:rsidP="00E94CD0">
            <w:pPr>
              <w:spacing w:line="360" w:lineRule="auto"/>
              <w:ind w:right="-85"/>
              <w:jc w:val="both"/>
            </w:pPr>
          </w:p>
          <w:p w:rsidR="00CF0232" w:rsidRPr="00511ED5" w:rsidRDefault="00CF0232" w:rsidP="00E94CD0">
            <w:pPr>
              <w:spacing w:line="360" w:lineRule="auto"/>
              <w:ind w:right="-85"/>
              <w:jc w:val="both"/>
            </w:pPr>
            <w:r w:rsidRPr="00511ED5">
              <w:t xml:space="preserve"> </w:t>
            </w:r>
            <w:proofErr w:type="gramStart"/>
            <w:r w:rsidRPr="00511ED5">
              <w:t>yang</w:t>
            </w:r>
            <w:proofErr w:type="gramEnd"/>
            <w:r w:rsidRPr="00511ED5">
              <w:t xml:space="preserve"> </w:t>
            </w:r>
            <w:proofErr w:type="spellStart"/>
            <w:r w:rsidRPr="00511ED5">
              <w:t>telah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dilakukan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yaitu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berupa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pemahaman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terhadap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materi</w:t>
            </w:r>
            <w:proofErr w:type="spellEnd"/>
            <w:r w:rsidRPr="00511ED5">
              <w:t xml:space="preserve"> yang </w:t>
            </w:r>
            <w:proofErr w:type="spellStart"/>
            <w:r w:rsidRPr="00511ED5">
              <w:t>telah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dipelajari</w:t>
            </w:r>
            <w:proofErr w:type="spellEnd"/>
            <w:r w:rsidRPr="00511ED5">
              <w:t>.</w:t>
            </w:r>
          </w:p>
          <w:p w:rsidR="00CF0232" w:rsidRDefault="00CF0232" w:rsidP="00E94CD0"/>
          <w:p w:rsidR="00CF0232" w:rsidRPr="00511ED5" w:rsidRDefault="00CF0232" w:rsidP="00E94CD0">
            <w:pPr>
              <w:pStyle w:val="ListParagraph"/>
              <w:spacing w:after="0"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3D2DDE9" wp14:editId="5B9812B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4605</wp:posOffset>
                      </wp:positionV>
                      <wp:extent cx="437515" cy="253365"/>
                      <wp:effectExtent l="8255" t="6350" r="11430" b="6985"/>
                      <wp:wrapNone/>
                      <wp:docPr id="305" name="Rounded 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232" w:rsidRDefault="00CF0232" w:rsidP="00CF0232">
                                  <w:r>
                                    <w:t xml:space="preserve">  </w:t>
                                  </w:r>
                                  <w:r w:rsidRPr="00355C4F">
                                    <w:sym w:font="Wingdings" w:char="F0FC"/>
                                  </w:r>
                                </w:p>
                                <w:p w:rsidR="00CF0232" w:rsidRDefault="00CF0232" w:rsidP="00CF02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D2DDE9" id="Rounded Rectangle 305" o:spid="_x0000_s1045" style="position:absolute;left:0;text-align:left;margin-left:-.6pt;margin-top:1.15pt;width:34.45pt;height:19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">
                      <v:textbox>
                        <w:txbxContent>
                          <w:p w:rsidR="00CF0232" w:rsidRDefault="00CF0232" w:rsidP="00CF0232">
                            <w:r>
                              <w:t xml:space="preserve">  </w:t>
                            </w:r>
                            <w:r w:rsidRPr="00355C4F">
                              <w:sym w:font="Wingdings" w:char="F0FC"/>
                            </w:r>
                          </w:p>
                          <w:p w:rsidR="00CF0232" w:rsidRDefault="00CF0232" w:rsidP="00CF0232"/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ramal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kemungkin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percoba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individu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1356AA" wp14:editId="24F0A39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3180</wp:posOffset>
                      </wp:positionV>
                      <wp:extent cx="437515" cy="253365"/>
                      <wp:effectExtent l="8255" t="6350" r="11430" b="6985"/>
                      <wp:wrapNone/>
                      <wp:docPr id="251" name="Rounded 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232" w:rsidRDefault="00CF0232" w:rsidP="00CF0232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1356AA" id="Rounded Rectangle 251" o:spid="_x0000_s1046" style="position:absolute;left:0;text-align:left;margin-left:-2.65pt;margin-top:3.4pt;width:34.45pt;height:19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">
                      <v:textbox>
                        <w:txbxContent>
                          <w:p w:rsidR="00CF0232" w:rsidRDefault="00CF0232" w:rsidP="00CF0232">
                            <w: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ndiskusi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ramalanny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kelompoknya</w:t>
            </w:r>
            <w:proofErr w:type="spellEnd"/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C04D4A" wp14:editId="7261F8A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6510</wp:posOffset>
                      </wp:positionV>
                      <wp:extent cx="437515" cy="253365"/>
                      <wp:effectExtent l="8255" t="6350" r="11430" b="6985"/>
                      <wp:wrapNone/>
                      <wp:docPr id="250" name="Rounded 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232" w:rsidRDefault="00CF0232" w:rsidP="00CF0232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C04D4A" id="Rounded Rectangle 250" o:spid="_x0000_s1047" style="position:absolute;left:0;text-align:left;margin-left:-2.65pt;margin-top:1.3pt;width:34.45pt;height:19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">
                      <v:textbox>
                        <w:txbxContent>
                          <w:p w:rsidR="00CF0232" w:rsidRDefault="00CF0232" w:rsidP="00CF0232">
                            <w: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nunju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perwakil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presentasi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iskusinya</w:t>
            </w:r>
            <w:proofErr w:type="spellEnd"/>
          </w:p>
        </w:tc>
        <w:tc>
          <w:tcPr>
            <w:tcW w:w="45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C"/>
            </w: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32" w:rsidRPr="00EE2C7F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</w:tr>
      <w:tr w:rsidR="00CF0232" w:rsidRPr="00511ED5" w:rsidTr="00E94CD0">
        <w:trPr>
          <w:trHeight w:val="440"/>
        </w:trPr>
        <w:tc>
          <w:tcPr>
            <w:tcW w:w="54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680" w:type="dxa"/>
          </w:tcPr>
          <w:p w:rsidR="00CF0232" w:rsidRPr="00511ED5" w:rsidRDefault="00CF0232" w:rsidP="00E94CD0">
            <w:pPr>
              <w:spacing w:line="360" w:lineRule="auto"/>
              <w:ind w:right="-85"/>
              <w:jc w:val="both"/>
            </w:pPr>
            <w:r w:rsidRPr="00511ED5">
              <w:t xml:space="preserve">Guru </w:t>
            </w:r>
            <w:proofErr w:type="spellStart"/>
            <w:r w:rsidRPr="00511ED5">
              <w:t>membimbing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siswa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untuk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menyimpulkan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materi</w:t>
            </w:r>
            <w:proofErr w:type="spellEnd"/>
            <w:r w:rsidRPr="00511ED5">
              <w:t xml:space="preserve"> yang </w:t>
            </w:r>
            <w:proofErr w:type="spellStart"/>
            <w:r w:rsidRPr="00511ED5">
              <w:t>telah</w:t>
            </w:r>
            <w:proofErr w:type="spellEnd"/>
            <w:r w:rsidRPr="00511ED5">
              <w:t xml:space="preserve"> </w:t>
            </w:r>
            <w:proofErr w:type="spellStart"/>
            <w:r w:rsidRPr="00511ED5">
              <w:t>dipelajari</w:t>
            </w:r>
            <w:proofErr w:type="spellEnd"/>
            <w:r w:rsidRPr="00511ED5"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jenis-jenis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>.</w:t>
            </w: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8C3625" wp14:editId="2505F47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700</wp:posOffset>
                      </wp:positionV>
                      <wp:extent cx="437515" cy="253365"/>
                      <wp:effectExtent l="8255" t="6350" r="11430" b="6985"/>
                      <wp:wrapNone/>
                      <wp:docPr id="310" name="Rounded 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232" w:rsidRDefault="00CF0232" w:rsidP="00CF0232">
                                  <w:r>
                                    <w:t xml:space="preserve">  </w:t>
                                  </w:r>
                                  <w:r w:rsidRPr="00355C4F">
                                    <w:sym w:font="Wingdings" w:char="F0FC"/>
                                  </w:r>
                                </w:p>
                                <w:p w:rsidR="00CF0232" w:rsidRDefault="00CF0232" w:rsidP="00CF02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8C3625" id="Rounded Rectangle 310" o:spid="_x0000_s1048" style="position:absolute;left:0;text-align:left;margin-left:-.6pt;margin-top:1pt;width:34.45pt;height:19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">
                      <v:textbox>
                        <w:txbxContent>
                          <w:p w:rsidR="00CF0232" w:rsidRDefault="00CF0232" w:rsidP="00CF0232">
                            <w:r>
                              <w:t xml:space="preserve">  </w:t>
                            </w:r>
                            <w:r w:rsidRPr="00355C4F">
                              <w:sym w:font="Wingdings" w:char="F0FC"/>
                            </w:r>
                          </w:p>
                          <w:p w:rsidR="00CF0232" w:rsidRDefault="00CF0232" w:rsidP="00CF0232"/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ipelajari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7F8C6F" wp14:editId="683B620D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83820</wp:posOffset>
                      </wp:positionV>
                      <wp:extent cx="437515" cy="267335"/>
                      <wp:effectExtent l="8255" t="12065" r="11430" b="6350"/>
                      <wp:wrapNone/>
                      <wp:docPr id="248" name="Rounded 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37515" cy="2673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232" w:rsidRDefault="00CF0232" w:rsidP="00CF0232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7F8C6F" id="Rounded Rectangle 248" o:spid="_x0000_s1049" style="position:absolute;left:0;text-align:left;margin-left:-2.65pt;margin-top:6.6pt;width:34.45pt;height:21.0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">
                      <v:textbox>
                        <w:txbxContent>
                          <w:p w:rsidR="00CF0232" w:rsidRDefault="00CF0232" w:rsidP="00CF0232">
                            <w: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nulis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kesimpulanny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pap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</w:p>
          <w:p w:rsidR="00CF0232" w:rsidRPr="00511ED5" w:rsidRDefault="00CF0232" w:rsidP="00E94CD0">
            <w:pPr>
              <w:pStyle w:val="ListParagraph"/>
              <w:spacing w:after="0"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2D83EF" wp14:editId="722B414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61595</wp:posOffset>
                      </wp:positionV>
                      <wp:extent cx="437515" cy="267335"/>
                      <wp:effectExtent l="8255" t="6985" r="11430" b="11430"/>
                      <wp:wrapNone/>
                      <wp:docPr id="247" name="Rounded 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37515" cy="2673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232" w:rsidRDefault="00CF0232" w:rsidP="00CF0232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2D83EF" id="Rounded Rectangle 247" o:spid="_x0000_s1050" style="position:absolute;left:0;text-align:left;margin-left:-2.65pt;margin-top:4.85pt;width:34.45pt;height:21.0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">
                      <v:textbox>
                        <w:txbxContent>
                          <w:p w:rsidR="00CF0232" w:rsidRDefault="00CF0232" w:rsidP="00CF0232">
                            <w: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rngarah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mengumpulkan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</w:p>
        </w:tc>
        <w:tc>
          <w:tcPr>
            <w:tcW w:w="45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CF0232" w:rsidRPr="00511ED5" w:rsidRDefault="00CF0232" w:rsidP="00E94CD0">
            <w:pPr>
              <w:pStyle w:val="ListParagraph"/>
              <w:numPr>
                <w:ilvl w:val="0"/>
                <w:numId w:val="7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C4F">
              <w:sym w:font="Wingdings" w:char="F0FC"/>
            </w:r>
          </w:p>
        </w:tc>
        <w:tc>
          <w:tcPr>
            <w:tcW w:w="90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CF0232" w:rsidRPr="00511ED5" w:rsidRDefault="00CF0232" w:rsidP="00E94CD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ED5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</w:tr>
      <w:tr w:rsidR="00CF0232" w:rsidRPr="00511ED5" w:rsidTr="00E94CD0">
        <w:trPr>
          <w:trHeight w:val="630"/>
        </w:trPr>
        <w:tc>
          <w:tcPr>
            <w:tcW w:w="5220" w:type="dxa"/>
            <w:gridSpan w:val="2"/>
            <w:vAlign w:val="center"/>
          </w:tcPr>
          <w:p w:rsidR="00CF0232" w:rsidRPr="00511ED5" w:rsidRDefault="00CF0232" w:rsidP="00E94CD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11ED5">
              <w:rPr>
                <w:b/>
                <w:bCs/>
              </w:rPr>
              <w:t>Skor</w:t>
            </w:r>
            <w:proofErr w:type="spellEnd"/>
          </w:p>
        </w:tc>
        <w:tc>
          <w:tcPr>
            <w:tcW w:w="3510" w:type="dxa"/>
            <w:gridSpan w:val="5"/>
            <w:vAlign w:val="center"/>
          </w:tcPr>
          <w:p w:rsidR="00CF0232" w:rsidRPr="00433347" w:rsidRDefault="00CF0232" w:rsidP="00E94CD0">
            <w:pPr>
              <w:spacing w:line="360" w:lineRule="auto"/>
              <w:jc w:val="center"/>
              <w:rPr>
                <w:b/>
              </w:rPr>
            </w:pPr>
            <w:r w:rsidRPr="00511ED5">
              <w:t>1</w:t>
            </w:r>
            <w:r>
              <w:t>0</w:t>
            </w:r>
          </w:p>
        </w:tc>
      </w:tr>
      <w:tr w:rsidR="00CF0232" w:rsidRPr="00511ED5" w:rsidTr="00E94CD0">
        <w:trPr>
          <w:trHeight w:val="650"/>
        </w:trPr>
        <w:tc>
          <w:tcPr>
            <w:tcW w:w="5220" w:type="dxa"/>
            <w:gridSpan w:val="2"/>
            <w:vAlign w:val="center"/>
          </w:tcPr>
          <w:p w:rsidR="00CF0232" w:rsidRPr="00511ED5" w:rsidRDefault="00CF0232" w:rsidP="00E94CD0">
            <w:pPr>
              <w:spacing w:line="360" w:lineRule="auto"/>
              <w:jc w:val="center"/>
              <w:rPr>
                <w:bCs/>
              </w:rPr>
            </w:pPr>
            <w:r w:rsidRPr="00511ED5">
              <w:rPr>
                <w:b/>
              </w:rPr>
              <w:lastRenderedPageBreak/>
              <w:t>Rata-Rata</w:t>
            </w:r>
          </w:p>
        </w:tc>
        <w:tc>
          <w:tcPr>
            <w:tcW w:w="3510" w:type="dxa"/>
            <w:gridSpan w:val="5"/>
            <w:vAlign w:val="center"/>
          </w:tcPr>
          <w:p w:rsidR="00CF0232" w:rsidRPr="00433347" w:rsidRDefault="00CF0232" w:rsidP="00E94CD0">
            <w:pPr>
              <w:spacing w:line="360" w:lineRule="auto"/>
              <w:jc w:val="center"/>
            </w:pPr>
            <w:r>
              <w:t>41,66%</w:t>
            </w:r>
          </w:p>
        </w:tc>
      </w:tr>
      <w:tr w:rsidR="00CF0232" w:rsidRPr="00511ED5" w:rsidTr="00E94CD0">
        <w:trPr>
          <w:trHeight w:val="641"/>
        </w:trPr>
        <w:tc>
          <w:tcPr>
            <w:tcW w:w="5220" w:type="dxa"/>
            <w:gridSpan w:val="2"/>
            <w:vAlign w:val="center"/>
          </w:tcPr>
          <w:p w:rsidR="00CF0232" w:rsidRPr="00511ED5" w:rsidRDefault="00CF0232" w:rsidP="00E94CD0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11ED5">
              <w:rPr>
                <w:b/>
              </w:rPr>
              <w:t>Kategori</w:t>
            </w:r>
            <w:proofErr w:type="spellEnd"/>
          </w:p>
        </w:tc>
        <w:tc>
          <w:tcPr>
            <w:tcW w:w="3510" w:type="dxa"/>
            <w:gridSpan w:val="5"/>
            <w:vAlign w:val="center"/>
          </w:tcPr>
          <w:p w:rsidR="00CF0232" w:rsidRPr="002F51B8" w:rsidRDefault="00CF0232" w:rsidP="00E94CD0">
            <w:pPr>
              <w:spacing w:line="360" w:lineRule="auto"/>
              <w:jc w:val="center"/>
            </w:pPr>
            <w:proofErr w:type="spellStart"/>
            <w:r>
              <w:t>Kurang</w:t>
            </w:r>
            <w:proofErr w:type="spellEnd"/>
          </w:p>
        </w:tc>
      </w:tr>
    </w:tbl>
    <w:p w:rsidR="00CF0232" w:rsidRDefault="00CF0232" w:rsidP="00CF0232">
      <w:pPr>
        <w:spacing w:line="480" w:lineRule="auto"/>
      </w:pPr>
    </w:p>
    <w:p w:rsidR="00CF0232" w:rsidRDefault="00CF0232" w:rsidP="00CF0232">
      <w:pPr>
        <w:spacing w:line="480" w:lineRule="auto"/>
      </w:pPr>
    </w:p>
    <w:p w:rsidR="00CF0232" w:rsidRDefault="00CF0232" w:rsidP="00CF0232">
      <w:pPr>
        <w:spacing w:line="480" w:lineRule="auto"/>
      </w:pPr>
    </w:p>
    <w:p w:rsidR="00CF0232" w:rsidRDefault="00CF0232" w:rsidP="00CF0232">
      <w:pPr>
        <w:spacing w:line="480" w:lineRule="auto"/>
      </w:pPr>
    </w:p>
    <w:p w:rsidR="00CF0232" w:rsidRDefault="00CF0232" w:rsidP="00CF0232">
      <w:pPr>
        <w:spacing w:line="480" w:lineRule="auto"/>
      </w:pPr>
    </w:p>
    <w:p w:rsidR="00CF0232" w:rsidRDefault="00CF0232" w:rsidP="00CF0232">
      <w:pPr>
        <w:spacing w:line="480" w:lineRule="auto"/>
      </w:pPr>
    </w:p>
    <w:p w:rsidR="00CF0232" w:rsidRDefault="00CF0232" w:rsidP="00CF0232">
      <w:pPr>
        <w:spacing w:line="480" w:lineRule="auto"/>
      </w:pPr>
    </w:p>
    <w:p w:rsidR="00CF0232" w:rsidRDefault="00CF0232" w:rsidP="00CF0232">
      <w:pPr>
        <w:spacing w:line="480" w:lineRule="auto"/>
      </w:pPr>
    </w:p>
    <w:p w:rsidR="00CF0232" w:rsidRPr="00511ED5" w:rsidRDefault="00CF0232" w:rsidP="00CF0232">
      <w:pPr>
        <w:spacing w:line="480" w:lineRule="auto"/>
      </w:pPr>
      <w:proofErr w:type="spellStart"/>
      <w:r w:rsidRPr="00511ED5">
        <w:t>Keterangan</w:t>
      </w:r>
      <w:proofErr w:type="spellEnd"/>
      <w:r w:rsidRPr="00511ED5">
        <w:t>/</w:t>
      </w:r>
      <w:proofErr w:type="spellStart"/>
      <w:r w:rsidRPr="00511ED5">
        <w:t>Rubrik</w:t>
      </w:r>
      <w:proofErr w:type="spellEnd"/>
      <w:r w:rsidRPr="00511ED5">
        <w:t xml:space="preserve">:     </w:t>
      </w:r>
    </w:p>
    <w:p w:rsidR="00CF0232" w:rsidRPr="00511ED5" w:rsidRDefault="00CF0232" w:rsidP="00CF0232">
      <w:pPr>
        <w:spacing w:line="480" w:lineRule="auto"/>
      </w:pPr>
      <w:r w:rsidRPr="00511ED5">
        <w:t xml:space="preserve">3 = </w:t>
      </w:r>
      <w:proofErr w:type="spellStart"/>
      <w:r w:rsidRPr="00511ED5">
        <w:t>Baik</w:t>
      </w:r>
      <w:proofErr w:type="spellEnd"/>
      <w:r w:rsidRPr="00511ED5">
        <w:t xml:space="preserve">     (</w:t>
      </w:r>
      <w:proofErr w:type="spellStart"/>
      <w:r w:rsidRPr="00511ED5">
        <w:t>Dikatakan</w:t>
      </w:r>
      <w:proofErr w:type="spellEnd"/>
      <w:r w:rsidRPr="00511ED5">
        <w:t xml:space="preserve"> </w:t>
      </w:r>
      <w:proofErr w:type="spellStart"/>
      <w:r w:rsidRPr="00511ED5">
        <w:t>baik</w:t>
      </w:r>
      <w:proofErr w:type="spellEnd"/>
      <w:r w:rsidRPr="00511ED5">
        <w:t xml:space="preserve"> </w:t>
      </w:r>
      <w:proofErr w:type="spellStart"/>
      <w:r w:rsidRPr="00511ED5">
        <w:t>apabila</w:t>
      </w:r>
      <w:proofErr w:type="spellEnd"/>
      <w:r w:rsidRPr="00511ED5">
        <w:t xml:space="preserve"> </w:t>
      </w:r>
      <w:proofErr w:type="spellStart"/>
      <w:r w:rsidRPr="00511ED5">
        <w:t>ke</w:t>
      </w:r>
      <w:proofErr w:type="spellEnd"/>
      <w:r w:rsidRPr="00511ED5">
        <w:t xml:space="preserve"> </w:t>
      </w:r>
      <w:proofErr w:type="spellStart"/>
      <w:r w:rsidRPr="00511ED5">
        <w:t>tiga</w:t>
      </w:r>
      <w:proofErr w:type="spellEnd"/>
      <w:r w:rsidRPr="00511ED5">
        <w:t xml:space="preserve"> </w:t>
      </w:r>
      <w:proofErr w:type="spellStart"/>
      <w:r w:rsidRPr="00511ED5">
        <w:t>indikator</w:t>
      </w:r>
      <w:proofErr w:type="spellEnd"/>
      <w:r w:rsidRPr="00511ED5">
        <w:t xml:space="preserve"> </w:t>
      </w:r>
      <w:proofErr w:type="spellStart"/>
      <w:proofErr w:type="gramStart"/>
      <w:r w:rsidRPr="00511ED5">
        <w:t>dilaksanakan</w:t>
      </w:r>
      <w:proofErr w:type="spellEnd"/>
      <w:r w:rsidRPr="00511ED5">
        <w:t xml:space="preserve"> )</w:t>
      </w:r>
      <w:proofErr w:type="gramEnd"/>
      <w:r w:rsidRPr="00511ED5">
        <w:t xml:space="preserve">           </w:t>
      </w:r>
    </w:p>
    <w:p w:rsidR="00CF0232" w:rsidRPr="00511ED5" w:rsidRDefault="00CF0232" w:rsidP="00CF0232">
      <w:pPr>
        <w:spacing w:line="480" w:lineRule="auto"/>
      </w:pPr>
      <w:r w:rsidRPr="00511ED5">
        <w:t xml:space="preserve">2 = </w:t>
      </w:r>
      <w:proofErr w:type="spellStart"/>
      <w:proofErr w:type="gramStart"/>
      <w:r w:rsidRPr="00511ED5">
        <w:t>Cukup</w:t>
      </w:r>
      <w:proofErr w:type="spellEnd"/>
      <w:r w:rsidRPr="00511ED5">
        <w:t xml:space="preserve">  (</w:t>
      </w:r>
      <w:proofErr w:type="spellStart"/>
      <w:proofErr w:type="gramEnd"/>
      <w:r w:rsidRPr="00511ED5">
        <w:t>Dikatakan</w:t>
      </w:r>
      <w:proofErr w:type="spellEnd"/>
      <w:r w:rsidRPr="00511ED5">
        <w:t xml:space="preserve"> </w:t>
      </w:r>
      <w:proofErr w:type="spellStart"/>
      <w:r w:rsidRPr="00511ED5">
        <w:t>cukup</w:t>
      </w:r>
      <w:proofErr w:type="spellEnd"/>
      <w:r w:rsidRPr="00511ED5">
        <w:t xml:space="preserve"> </w:t>
      </w:r>
      <w:proofErr w:type="spellStart"/>
      <w:r w:rsidRPr="00511ED5">
        <w:t>apabila</w:t>
      </w:r>
      <w:proofErr w:type="spellEnd"/>
      <w:r w:rsidRPr="00511ED5">
        <w:t xml:space="preserve"> </w:t>
      </w:r>
      <w:proofErr w:type="spellStart"/>
      <w:r w:rsidRPr="00511ED5">
        <w:t>hanya</w:t>
      </w:r>
      <w:proofErr w:type="spellEnd"/>
      <w:r w:rsidRPr="00511ED5">
        <w:t xml:space="preserve"> </w:t>
      </w:r>
      <w:proofErr w:type="spellStart"/>
      <w:r w:rsidRPr="00511ED5">
        <w:t>dua</w:t>
      </w:r>
      <w:proofErr w:type="spellEnd"/>
      <w:r w:rsidRPr="00511ED5">
        <w:t xml:space="preserve"> </w:t>
      </w:r>
      <w:proofErr w:type="spellStart"/>
      <w:r w:rsidRPr="00511ED5">
        <w:t>indikator</w:t>
      </w:r>
      <w:proofErr w:type="spellEnd"/>
      <w:r w:rsidRPr="00511ED5">
        <w:t xml:space="preserve"> </w:t>
      </w:r>
      <w:proofErr w:type="spellStart"/>
      <w:r w:rsidRPr="00511ED5">
        <w:t>terlaksana</w:t>
      </w:r>
      <w:proofErr w:type="spellEnd"/>
      <w:r w:rsidRPr="00511ED5">
        <w:t xml:space="preserve">)        </w:t>
      </w:r>
    </w:p>
    <w:p w:rsidR="00CF0232" w:rsidRPr="00511ED5" w:rsidRDefault="00CF0232" w:rsidP="00CF0232">
      <w:pPr>
        <w:spacing w:line="480" w:lineRule="auto"/>
      </w:pPr>
      <w:r w:rsidRPr="00511ED5">
        <w:t xml:space="preserve">1 = </w:t>
      </w:r>
      <w:proofErr w:type="spellStart"/>
      <w:r w:rsidRPr="00511ED5">
        <w:t>Kurang</w:t>
      </w:r>
      <w:proofErr w:type="spellEnd"/>
      <w:r w:rsidRPr="00511ED5">
        <w:t xml:space="preserve"> (</w:t>
      </w:r>
      <w:proofErr w:type="spellStart"/>
      <w:r w:rsidRPr="00511ED5">
        <w:t>Dikatakan</w:t>
      </w:r>
      <w:proofErr w:type="spellEnd"/>
      <w:r w:rsidRPr="00511ED5">
        <w:t xml:space="preserve"> </w:t>
      </w:r>
      <w:proofErr w:type="spellStart"/>
      <w:r w:rsidRPr="00511ED5">
        <w:t>kurang</w:t>
      </w:r>
      <w:proofErr w:type="spellEnd"/>
      <w:r w:rsidRPr="00511ED5">
        <w:t xml:space="preserve"> </w:t>
      </w:r>
      <w:proofErr w:type="spellStart"/>
      <w:r w:rsidRPr="00511ED5">
        <w:t>apabila</w:t>
      </w:r>
      <w:proofErr w:type="spellEnd"/>
      <w:r w:rsidRPr="00511ED5">
        <w:t xml:space="preserve"> </w:t>
      </w:r>
      <w:proofErr w:type="spellStart"/>
      <w:r w:rsidRPr="00511ED5">
        <w:t>hanya</w:t>
      </w:r>
      <w:proofErr w:type="spellEnd"/>
      <w:r w:rsidRPr="00511ED5">
        <w:t xml:space="preserve"> </w:t>
      </w:r>
      <w:proofErr w:type="spellStart"/>
      <w:r w:rsidRPr="00511ED5">
        <w:t>satu</w:t>
      </w:r>
      <w:proofErr w:type="spellEnd"/>
      <w:r w:rsidRPr="00511ED5">
        <w:t xml:space="preserve"> </w:t>
      </w:r>
      <w:proofErr w:type="spellStart"/>
      <w:r w:rsidRPr="00511ED5">
        <w:t>indikator</w:t>
      </w:r>
      <w:proofErr w:type="spellEnd"/>
      <w:r w:rsidRPr="00511ED5">
        <w:t xml:space="preserve"> </w:t>
      </w:r>
      <w:proofErr w:type="spellStart"/>
      <w:r w:rsidRPr="00511ED5">
        <w:t>terlaksana</w:t>
      </w:r>
      <w:proofErr w:type="spellEnd"/>
      <w:r w:rsidRPr="00511ED5">
        <w:t>)</w:t>
      </w:r>
    </w:p>
    <w:p w:rsidR="00CF0232" w:rsidRPr="00511ED5" w:rsidRDefault="00CF0232" w:rsidP="00CF0232">
      <w:pPr>
        <w:spacing w:line="360" w:lineRule="auto"/>
        <w:ind w:left="4320" w:firstLine="720"/>
      </w:pPr>
    </w:p>
    <w:p w:rsidR="00CF0232" w:rsidRPr="00511ED5" w:rsidRDefault="00CF0232" w:rsidP="00CF0232">
      <w:pPr>
        <w:spacing w:line="360" w:lineRule="auto"/>
        <w:ind w:left="4320" w:firstLine="720"/>
        <w:rPr>
          <w:b/>
        </w:rPr>
      </w:pPr>
      <w:r w:rsidRPr="00511ED5">
        <w:rPr>
          <w:b/>
        </w:rPr>
        <w:t xml:space="preserve">Makassar, </w:t>
      </w:r>
      <w:r>
        <w:rPr>
          <w:b/>
        </w:rPr>
        <w:t xml:space="preserve">13 </w:t>
      </w:r>
      <w:proofErr w:type="gramStart"/>
      <w:r>
        <w:rPr>
          <w:b/>
        </w:rPr>
        <w:t>November</w:t>
      </w:r>
      <w:r w:rsidRPr="00511ED5">
        <w:rPr>
          <w:b/>
        </w:rPr>
        <w:t xml:space="preserve">  2017</w:t>
      </w:r>
      <w:proofErr w:type="gramEnd"/>
    </w:p>
    <w:p w:rsidR="00CF0232" w:rsidRPr="00511ED5" w:rsidRDefault="00CF0232" w:rsidP="00CF0232">
      <w:pPr>
        <w:tabs>
          <w:tab w:val="left" w:pos="360"/>
        </w:tabs>
        <w:spacing w:line="360" w:lineRule="auto"/>
        <w:jc w:val="center"/>
        <w:rPr>
          <w:b/>
          <w:lang w:val="sv-SE"/>
        </w:rPr>
      </w:pPr>
      <w:r w:rsidRPr="00511ED5">
        <w:rPr>
          <w:b/>
          <w:lang w:val="sv-SE"/>
        </w:rPr>
        <w:t xml:space="preserve">                        </w:t>
      </w:r>
      <w:r w:rsidRPr="00511ED5">
        <w:rPr>
          <w:b/>
          <w:lang w:val="sv-SE"/>
        </w:rPr>
        <w:tab/>
        <w:t xml:space="preserve">                    Mengetahui,</w:t>
      </w:r>
    </w:p>
    <w:p w:rsidR="00CF0232" w:rsidRPr="00511ED5" w:rsidRDefault="00CF0232" w:rsidP="00CF0232">
      <w:pPr>
        <w:tabs>
          <w:tab w:val="left" w:pos="4680"/>
        </w:tabs>
        <w:spacing w:line="360" w:lineRule="auto"/>
      </w:pPr>
      <w:r w:rsidRPr="00511ED5">
        <w:rPr>
          <w:b/>
        </w:rPr>
        <w:tab/>
        <w:t xml:space="preserve">   </w:t>
      </w:r>
      <w:r w:rsidRPr="00511ED5">
        <w:rPr>
          <w:b/>
        </w:rPr>
        <w:tab/>
        <w:t xml:space="preserve"> Observer</w:t>
      </w:r>
      <w:r w:rsidRPr="00511ED5">
        <w:tab/>
        <w:t xml:space="preserve"> </w:t>
      </w:r>
    </w:p>
    <w:p w:rsidR="00CF0232" w:rsidRPr="00511ED5" w:rsidRDefault="00CF0232" w:rsidP="00CF0232">
      <w:pPr>
        <w:tabs>
          <w:tab w:val="left" w:pos="4680"/>
        </w:tabs>
        <w:spacing w:line="360" w:lineRule="auto"/>
      </w:pPr>
      <w:r w:rsidRPr="00511ED5">
        <w:tab/>
        <w:t xml:space="preserve">   </w:t>
      </w:r>
    </w:p>
    <w:p w:rsidR="00CF0232" w:rsidRPr="00511ED5" w:rsidRDefault="00CF0232" w:rsidP="00CF0232">
      <w:pPr>
        <w:tabs>
          <w:tab w:val="left" w:pos="4680"/>
        </w:tabs>
        <w:spacing w:line="360" w:lineRule="auto"/>
      </w:pPr>
    </w:p>
    <w:p w:rsidR="00CF0232" w:rsidRPr="00511ED5" w:rsidRDefault="00CF0232" w:rsidP="00CF0232">
      <w:pPr>
        <w:tabs>
          <w:tab w:val="left" w:pos="4680"/>
        </w:tabs>
        <w:rPr>
          <w:b/>
        </w:rPr>
      </w:pPr>
      <w:r w:rsidRPr="00511ED5">
        <w:tab/>
      </w:r>
      <w:r w:rsidRPr="00511ED5">
        <w:tab/>
        <w:t xml:space="preserve">  </w:t>
      </w:r>
      <w:proofErr w:type="spellStart"/>
      <w:r>
        <w:rPr>
          <w:b/>
          <w:u w:val="single"/>
        </w:rPr>
        <w:t>Nadira</w:t>
      </w:r>
      <w:proofErr w:type="spellEnd"/>
    </w:p>
    <w:p w:rsidR="00CF0232" w:rsidRDefault="00CF0232" w:rsidP="00CF023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11ED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NIM. 1347042132</w:t>
      </w:r>
    </w:p>
    <w:p w:rsidR="00124DE5" w:rsidRPr="00CF0232" w:rsidRDefault="00124DE5" w:rsidP="00CF0232"/>
    <w:sectPr w:rsidR="00124DE5" w:rsidRPr="00CF0232" w:rsidSect="00F23613">
      <w:headerReference w:type="default" r:id="rId8"/>
      <w:pgSz w:w="12240" w:h="15840"/>
      <w:pgMar w:top="2268" w:right="1620" w:bottom="1701" w:left="2250" w:header="720" w:footer="720" w:gutter="0"/>
      <w:pgNumType w:start="1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2F0" w:rsidRDefault="002362F0">
      <w:r>
        <w:separator/>
      </w:r>
    </w:p>
  </w:endnote>
  <w:endnote w:type="continuationSeparator" w:id="0">
    <w:p w:rsidR="002362F0" w:rsidRDefault="0023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NewRomanPSMT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2F0" w:rsidRDefault="002362F0">
      <w:r>
        <w:separator/>
      </w:r>
    </w:p>
  </w:footnote>
  <w:footnote w:type="continuationSeparator" w:id="0">
    <w:p w:rsidR="002362F0" w:rsidRDefault="00236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0445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599F" w:rsidRDefault="003F59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613">
          <w:rPr>
            <w:noProof/>
          </w:rPr>
          <w:t>124</w:t>
        </w:r>
        <w:r>
          <w:rPr>
            <w:noProof/>
          </w:rPr>
          <w:fldChar w:fldCharType="end"/>
        </w:r>
      </w:p>
    </w:sdtContent>
  </w:sdt>
  <w:p w:rsidR="003F599F" w:rsidRDefault="003F599F">
    <w:pPr>
      <w:pStyle w:val="Header"/>
    </w:pPr>
  </w:p>
  <w:p w:rsidR="003F599F" w:rsidRDefault="003F59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5pt;height:17.5pt;visibility:visible;mso-wrap-style:square" o:bullet="t">
        <v:imagedata r:id="rId1" o:title=""/>
      </v:shape>
    </w:pict>
  </w:numPicBullet>
  <w:abstractNum w:abstractNumId="0">
    <w:nsid w:val="00000009"/>
    <w:multiLevelType w:val="hybridMultilevel"/>
    <w:tmpl w:val="77BABC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hybridMultilevel"/>
    <w:tmpl w:val="57C23F40"/>
    <w:lvl w:ilvl="0" w:tplc="E6FCE226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D"/>
    <w:multiLevelType w:val="hybridMultilevel"/>
    <w:tmpl w:val="8CF88A54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10"/>
    <w:multiLevelType w:val="hybridMultilevel"/>
    <w:tmpl w:val="6AD4CFFC"/>
    <w:lvl w:ilvl="0" w:tplc="CF92C7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2232D43"/>
    <w:multiLevelType w:val="hybridMultilevel"/>
    <w:tmpl w:val="BA282A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661F9C"/>
    <w:multiLevelType w:val="hybridMultilevel"/>
    <w:tmpl w:val="69D20FF0"/>
    <w:lvl w:ilvl="0" w:tplc="B17A2E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D0002DC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5F886DAE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D682F9C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EA94F70A">
      <w:start w:val="1"/>
      <w:numFmt w:val="lowerLetter"/>
      <w:lvlText w:val="%5."/>
      <w:lvlJc w:val="left"/>
      <w:pPr>
        <w:ind w:left="360" w:hanging="360"/>
      </w:pPr>
      <w:rPr>
        <w:rFonts w:hint="default"/>
        <w:b w:val="0"/>
        <w:sz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15560"/>
    <w:multiLevelType w:val="hybridMultilevel"/>
    <w:tmpl w:val="347032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5B2164"/>
    <w:multiLevelType w:val="hybridMultilevel"/>
    <w:tmpl w:val="38209B98"/>
    <w:lvl w:ilvl="0" w:tplc="7E70243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10B01"/>
    <w:multiLevelType w:val="hybridMultilevel"/>
    <w:tmpl w:val="E0E2E6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12475C"/>
    <w:multiLevelType w:val="hybridMultilevel"/>
    <w:tmpl w:val="9724BC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BD5ABA"/>
    <w:multiLevelType w:val="hybridMultilevel"/>
    <w:tmpl w:val="9296FF3C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9BA5D38"/>
    <w:multiLevelType w:val="hybridMultilevel"/>
    <w:tmpl w:val="B0E01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0D25D6"/>
    <w:multiLevelType w:val="hybridMultilevel"/>
    <w:tmpl w:val="88A0DA48"/>
    <w:lvl w:ilvl="0" w:tplc="547EF198">
      <w:start w:val="1"/>
      <w:numFmt w:val="lowerLetter"/>
      <w:lvlText w:val="%1."/>
      <w:lvlJc w:val="left"/>
      <w:pPr>
        <w:ind w:left="30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>
    <w:nsid w:val="0B5A1C1C"/>
    <w:multiLevelType w:val="hybridMultilevel"/>
    <w:tmpl w:val="00169C8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7C6F26"/>
    <w:multiLevelType w:val="hybridMultilevel"/>
    <w:tmpl w:val="65920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AA0EA5"/>
    <w:multiLevelType w:val="hybridMultilevel"/>
    <w:tmpl w:val="B9020C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B65B57"/>
    <w:multiLevelType w:val="hybridMultilevel"/>
    <w:tmpl w:val="35845182"/>
    <w:lvl w:ilvl="0" w:tplc="04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70F5650"/>
    <w:multiLevelType w:val="hybridMultilevel"/>
    <w:tmpl w:val="F956F4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435813"/>
    <w:multiLevelType w:val="hybridMultilevel"/>
    <w:tmpl w:val="EDA43F7C"/>
    <w:lvl w:ilvl="0" w:tplc="13A01DA6">
      <w:start w:val="70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1ECC2412"/>
    <w:multiLevelType w:val="hybridMultilevel"/>
    <w:tmpl w:val="B608D6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0120C3"/>
    <w:multiLevelType w:val="hybridMultilevel"/>
    <w:tmpl w:val="5C78F0CC"/>
    <w:lvl w:ilvl="0" w:tplc="701EBB8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372569"/>
    <w:multiLevelType w:val="hybridMultilevel"/>
    <w:tmpl w:val="1C507A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B67981"/>
    <w:multiLevelType w:val="hybridMultilevel"/>
    <w:tmpl w:val="45CACEA6"/>
    <w:lvl w:ilvl="0" w:tplc="9308412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30EAF86A">
      <w:start w:val="1"/>
      <w:numFmt w:val="decimal"/>
      <w:lvlText w:val="%3."/>
      <w:lvlJc w:val="left"/>
      <w:pPr>
        <w:ind w:left="630" w:hanging="360"/>
      </w:pPr>
      <w:rPr>
        <w:rFonts w:hint="default"/>
        <w:b/>
      </w:rPr>
    </w:lvl>
    <w:lvl w:ilvl="3" w:tplc="FE8606B8">
      <w:start w:val="1"/>
      <w:numFmt w:val="upperRoman"/>
      <w:lvlText w:val="%4."/>
      <w:lvlJc w:val="left"/>
      <w:pPr>
        <w:ind w:left="3585" w:hanging="720"/>
      </w:pPr>
      <w:rPr>
        <w:rFonts w:hint="default"/>
        <w:b/>
      </w:rPr>
    </w:lvl>
    <w:lvl w:ilvl="4" w:tplc="76ECAEA2">
      <w:start w:val="1"/>
      <w:numFmt w:val="decimal"/>
      <w:lvlText w:val="%5)"/>
      <w:lvlJc w:val="left"/>
      <w:pPr>
        <w:ind w:left="360" w:hanging="360"/>
      </w:pPr>
      <w:rPr>
        <w:rFonts w:hint="default"/>
        <w:b/>
      </w:r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220316D0"/>
    <w:multiLevelType w:val="hybridMultilevel"/>
    <w:tmpl w:val="52AE7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242015"/>
    <w:multiLevelType w:val="hybridMultilevel"/>
    <w:tmpl w:val="FBF0E7C2"/>
    <w:lvl w:ilvl="0" w:tplc="3F0623F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25933E36"/>
    <w:multiLevelType w:val="hybridMultilevel"/>
    <w:tmpl w:val="133C35DA"/>
    <w:lvl w:ilvl="0" w:tplc="4162B11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68736D2"/>
    <w:multiLevelType w:val="hybridMultilevel"/>
    <w:tmpl w:val="8430C9D0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7">
    <w:nsid w:val="27E06C3F"/>
    <w:multiLevelType w:val="hybridMultilevel"/>
    <w:tmpl w:val="1E8A1D64"/>
    <w:lvl w:ilvl="0" w:tplc="53569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8557AC5"/>
    <w:multiLevelType w:val="hybridMultilevel"/>
    <w:tmpl w:val="0D5CCA90"/>
    <w:lvl w:ilvl="0" w:tplc="3E8E3EA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2892248C"/>
    <w:multiLevelType w:val="hybridMultilevel"/>
    <w:tmpl w:val="E2707B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A1542B"/>
    <w:multiLevelType w:val="hybridMultilevel"/>
    <w:tmpl w:val="79AC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2D5FC5"/>
    <w:multiLevelType w:val="hybridMultilevel"/>
    <w:tmpl w:val="C590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0C4C00"/>
    <w:multiLevelType w:val="hybridMultilevel"/>
    <w:tmpl w:val="81F650B6"/>
    <w:lvl w:ilvl="0" w:tplc="AE2435F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A5C37A5"/>
    <w:multiLevelType w:val="hybridMultilevel"/>
    <w:tmpl w:val="11E24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7A5345"/>
    <w:multiLevelType w:val="hybridMultilevel"/>
    <w:tmpl w:val="1578EA70"/>
    <w:lvl w:ilvl="0" w:tplc="831A12F2">
      <w:start w:val="1"/>
      <w:numFmt w:val="decimal"/>
      <w:lvlText w:val="%1)"/>
      <w:lvlJc w:val="left"/>
      <w:pPr>
        <w:ind w:left="22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95B31"/>
    <w:multiLevelType w:val="hybridMultilevel"/>
    <w:tmpl w:val="FD02F6C6"/>
    <w:lvl w:ilvl="0" w:tplc="8E64332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516F9F"/>
    <w:multiLevelType w:val="hybridMultilevel"/>
    <w:tmpl w:val="0812DA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0EF04A6"/>
    <w:multiLevelType w:val="hybridMultilevel"/>
    <w:tmpl w:val="8C1A28D6"/>
    <w:lvl w:ilvl="0" w:tplc="0F7661D4">
      <w:start w:val="1"/>
      <w:numFmt w:val="lowerLetter"/>
      <w:lvlText w:val="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8">
    <w:nsid w:val="321F0E26"/>
    <w:multiLevelType w:val="hybridMultilevel"/>
    <w:tmpl w:val="DE7E3C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>
    <w:nsid w:val="33F1512E"/>
    <w:multiLevelType w:val="hybridMultilevel"/>
    <w:tmpl w:val="15F4A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3E6EF2"/>
    <w:multiLevelType w:val="hybridMultilevel"/>
    <w:tmpl w:val="9B4EA58E"/>
    <w:lvl w:ilvl="0" w:tplc="679662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8522DB"/>
    <w:multiLevelType w:val="hybridMultilevel"/>
    <w:tmpl w:val="009CDDAE"/>
    <w:lvl w:ilvl="0" w:tplc="9DD22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E2F89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162A2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64AD80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ED90640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6842B77"/>
    <w:multiLevelType w:val="hybridMultilevel"/>
    <w:tmpl w:val="00EA91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F375F8"/>
    <w:multiLevelType w:val="hybridMultilevel"/>
    <w:tmpl w:val="FC887D8A"/>
    <w:lvl w:ilvl="0" w:tplc="DB501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A9A75F1"/>
    <w:multiLevelType w:val="hybridMultilevel"/>
    <w:tmpl w:val="4D9A628C"/>
    <w:lvl w:ilvl="0" w:tplc="1316B7E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E701B5E"/>
    <w:multiLevelType w:val="hybridMultilevel"/>
    <w:tmpl w:val="5900F2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3719C7"/>
    <w:multiLevelType w:val="hybridMultilevel"/>
    <w:tmpl w:val="0EF29C66"/>
    <w:lvl w:ilvl="0" w:tplc="4E1C125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45423605"/>
    <w:multiLevelType w:val="hybridMultilevel"/>
    <w:tmpl w:val="2D708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601BDE"/>
    <w:multiLevelType w:val="hybridMultilevel"/>
    <w:tmpl w:val="B0541C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AC5C98"/>
    <w:multiLevelType w:val="hybridMultilevel"/>
    <w:tmpl w:val="A1329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774C8C"/>
    <w:multiLevelType w:val="hybridMultilevel"/>
    <w:tmpl w:val="070CB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1C3BD8"/>
    <w:multiLevelType w:val="hybridMultilevel"/>
    <w:tmpl w:val="22BCF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0C192A"/>
    <w:multiLevelType w:val="hybridMultilevel"/>
    <w:tmpl w:val="AF143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8664DA"/>
    <w:multiLevelType w:val="multilevel"/>
    <w:tmpl w:val="A6489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4">
    <w:nsid w:val="52D0368A"/>
    <w:multiLevelType w:val="hybridMultilevel"/>
    <w:tmpl w:val="34CA72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3DC536C"/>
    <w:multiLevelType w:val="multilevel"/>
    <w:tmpl w:val="8070D03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56">
    <w:nsid w:val="542F535E"/>
    <w:multiLevelType w:val="hybridMultilevel"/>
    <w:tmpl w:val="30269B12"/>
    <w:lvl w:ilvl="0" w:tplc="53569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596B14B0"/>
    <w:multiLevelType w:val="hybridMultilevel"/>
    <w:tmpl w:val="043E0DBA"/>
    <w:lvl w:ilvl="0" w:tplc="2ED4DACA">
      <w:start w:val="6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8">
    <w:nsid w:val="59BA7C51"/>
    <w:multiLevelType w:val="hybridMultilevel"/>
    <w:tmpl w:val="8EB88C14"/>
    <w:lvl w:ilvl="0" w:tplc="502AAE2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9D92724"/>
    <w:multiLevelType w:val="hybridMultilevel"/>
    <w:tmpl w:val="17C8CD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A76338E"/>
    <w:multiLevelType w:val="multilevel"/>
    <w:tmpl w:val="B59A8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1">
    <w:nsid w:val="5D5A0D28"/>
    <w:multiLevelType w:val="hybridMultilevel"/>
    <w:tmpl w:val="8F460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CD3AA6"/>
    <w:multiLevelType w:val="multilevel"/>
    <w:tmpl w:val="991C5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30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3">
    <w:nsid w:val="630E4926"/>
    <w:multiLevelType w:val="hybridMultilevel"/>
    <w:tmpl w:val="1340C16C"/>
    <w:lvl w:ilvl="0" w:tplc="D4A8F3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644030A7"/>
    <w:multiLevelType w:val="hybridMultilevel"/>
    <w:tmpl w:val="09729A3E"/>
    <w:lvl w:ilvl="0" w:tplc="EBF4A12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4AE46CC"/>
    <w:multiLevelType w:val="hybridMultilevel"/>
    <w:tmpl w:val="823CC692"/>
    <w:lvl w:ilvl="0" w:tplc="4DB6A01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4AF5C8A"/>
    <w:multiLevelType w:val="hybridMultilevel"/>
    <w:tmpl w:val="7AFCA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61F0B36"/>
    <w:multiLevelType w:val="hybridMultilevel"/>
    <w:tmpl w:val="7B62F8C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74B6641"/>
    <w:multiLevelType w:val="hybridMultilevel"/>
    <w:tmpl w:val="C9B0F190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F1500F52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DC6A58D4">
      <w:start w:val="1"/>
      <w:numFmt w:val="upperRoman"/>
      <w:lvlText w:val="%3."/>
      <w:lvlJc w:val="left"/>
      <w:pPr>
        <w:ind w:left="3780" w:hanging="720"/>
      </w:pPr>
      <w:rPr>
        <w:rFonts w:hint="default"/>
      </w:rPr>
    </w:lvl>
    <w:lvl w:ilvl="3" w:tplc="04210011">
      <w:start w:val="1"/>
      <w:numFmt w:val="decimal"/>
      <w:lvlText w:val="%4)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691E5ED6"/>
    <w:multiLevelType w:val="hybridMultilevel"/>
    <w:tmpl w:val="8084BF78"/>
    <w:lvl w:ilvl="0" w:tplc="04210015">
      <w:start w:val="1"/>
      <w:numFmt w:val="upp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>
    <w:nsid w:val="693F716B"/>
    <w:multiLevelType w:val="hybridMultilevel"/>
    <w:tmpl w:val="2CE6F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900172"/>
    <w:multiLevelType w:val="hybridMultilevel"/>
    <w:tmpl w:val="66621E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847BE3"/>
    <w:multiLevelType w:val="hybridMultilevel"/>
    <w:tmpl w:val="22C0700E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6FF96445"/>
    <w:multiLevelType w:val="hybridMultilevel"/>
    <w:tmpl w:val="32B491D8"/>
    <w:lvl w:ilvl="0" w:tplc="9E8AB6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FC71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7A7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A074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4A2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AE79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EED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631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8629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>
    <w:nsid w:val="701B1A37"/>
    <w:multiLevelType w:val="hybridMultilevel"/>
    <w:tmpl w:val="FF18D4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5">
    <w:nsid w:val="70E0184F"/>
    <w:multiLevelType w:val="hybridMultilevel"/>
    <w:tmpl w:val="C00864C6"/>
    <w:lvl w:ilvl="0" w:tplc="974E25F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023441"/>
    <w:multiLevelType w:val="hybridMultilevel"/>
    <w:tmpl w:val="77624C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D85CBB"/>
    <w:multiLevelType w:val="hybridMultilevel"/>
    <w:tmpl w:val="AE64B7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5806E78"/>
    <w:multiLevelType w:val="hybridMultilevel"/>
    <w:tmpl w:val="3A181FF4"/>
    <w:lvl w:ilvl="0" w:tplc="D1A687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B496C7D"/>
    <w:multiLevelType w:val="hybridMultilevel"/>
    <w:tmpl w:val="CF6CE1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D197B5E"/>
    <w:multiLevelType w:val="hybridMultilevel"/>
    <w:tmpl w:val="E02C9DE2"/>
    <w:lvl w:ilvl="0" w:tplc="83E45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>
    <w:nsid w:val="7EEA24A6"/>
    <w:multiLevelType w:val="hybridMultilevel"/>
    <w:tmpl w:val="5DCCE3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EFC5D20"/>
    <w:multiLevelType w:val="hybridMultilevel"/>
    <w:tmpl w:val="3BE2D910"/>
    <w:lvl w:ilvl="0" w:tplc="30ACB7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F2E5FAC"/>
    <w:multiLevelType w:val="hybridMultilevel"/>
    <w:tmpl w:val="BD8C3622"/>
    <w:lvl w:ilvl="0" w:tplc="BC42B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9"/>
  </w:num>
  <w:num w:numId="2">
    <w:abstractNumId w:val="12"/>
  </w:num>
  <w:num w:numId="3">
    <w:abstractNumId w:val="13"/>
  </w:num>
  <w:num w:numId="4">
    <w:abstractNumId w:val="10"/>
  </w:num>
  <w:num w:numId="5">
    <w:abstractNumId w:val="72"/>
  </w:num>
  <w:num w:numId="6">
    <w:abstractNumId w:val="46"/>
  </w:num>
  <w:num w:numId="7">
    <w:abstractNumId w:val="48"/>
  </w:num>
  <w:num w:numId="8">
    <w:abstractNumId w:val="1"/>
  </w:num>
  <w:num w:numId="9">
    <w:abstractNumId w:val="2"/>
  </w:num>
  <w:num w:numId="10">
    <w:abstractNumId w:val="3"/>
  </w:num>
  <w:num w:numId="11">
    <w:abstractNumId w:val="59"/>
  </w:num>
  <w:num w:numId="12">
    <w:abstractNumId w:val="42"/>
  </w:num>
  <w:num w:numId="13">
    <w:abstractNumId w:val="78"/>
  </w:num>
  <w:num w:numId="14">
    <w:abstractNumId w:val="16"/>
  </w:num>
  <w:num w:numId="15">
    <w:abstractNumId w:val="25"/>
  </w:num>
  <w:num w:numId="16">
    <w:abstractNumId w:val="8"/>
  </w:num>
  <w:num w:numId="17">
    <w:abstractNumId w:val="45"/>
  </w:num>
  <w:num w:numId="18">
    <w:abstractNumId w:val="80"/>
  </w:num>
  <w:num w:numId="19">
    <w:abstractNumId w:val="68"/>
  </w:num>
  <w:num w:numId="20">
    <w:abstractNumId w:val="43"/>
  </w:num>
  <w:num w:numId="21">
    <w:abstractNumId w:val="76"/>
  </w:num>
  <w:num w:numId="22">
    <w:abstractNumId w:val="49"/>
  </w:num>
  <w:num w:numId="23">
    <w:abstractNumId w:val="75"/>
  </w:num>
  <w:num w:numId="24">
    <w:abstractNumId w:val="23"/>
  </w:num>
  <w:num w:numId="25">
    <w:abstractNumId w:val="31"/>
  </w:num>
  <w:num w:numId="26">
    <w:abstractNumId w:val="14"/>
  </w:num>
  <w:num w:numId="27">
    <w:abstractNumId w:val="47"/>
  </w:num>
  <w:num w:numId="28">
    <w:abstractNumId w:val="61"/>
  </w:num>
  <w:num w:numId="29">
    <w:abstractNumId w:val="18"/>
  </w:num>
  <w:num w:numId="30">
    <w:abstractNumId w:val="0"/>
  </w:num>
  <w:num w:numId="31">
    <w:abstractNumId w:val="17"/>
  </w:num>
  <w:num w:numId="32">
    <w:abstractNumId w:val="5"/>
  </w:num>
  <w:num w:numId="33">
    <w:abstractNumId w:val="70"/>
  </w:num>
  <w:num w:numId="34">
    <w:abstractNumId w:val="22"/>
  </w:num>
  <w:num w:numId="35">
    <w:abstractNumId w:val="41"/>
  </w:num>
  <w:num w:numId="36">
    <w:abstractNumId w:val="63"/>
  </w:num>
  <w:num w:numId="37">
    <w:abstractNumId w:val="54"/>
  </w:num>
  <w:num w:numId="38">
    <w:abstractNumId w:val="32"/>
  </w:num>
  <w:num w:numId="39">
    <w:abstractNumId w:val="36"/>
  </w:num>
  <w:num w:numId="40">
    <w:abstractNumId w:val="81"/>
  </w:num>
  <w:num w:numId="41">
    <w:abstractNumId w:val="34"/>
  </w:num>
  <w:num w:numId="42">
    <w:abstractNumId w:val="37"/>
  </w:num>
  <w:num w:numId="43">
    <w:abstractNumId w:val="21"/>
  </w:num>
  <w:num w:numId="44">
    <w:abstractNumId w:val="67"/>
  </w:num>
  <w:num w:numId="45">
    <w:abstractNumId w:val="20"/>
  </w:num>
  <w:num w:numId="46">
    <w:abstractNumId w:val="58"/>
  </w:num>
  <w:num w:numId="47">
    <w:abstractNumId w:val="33"/>
  </w:num>
  <w:num w:numId="48">
    <w:abstractNumId w:val="64"/>
  </w:num>
  <w:num w:numId="49">
    <w:abstractNumId w:val="7"/>
  </w:num>
  <w:num w:numId="50">
    <w:abstractNumId w:val="44"/>
  </w:num>
  <w:num w:numId="51">
    <w:abstractNumId w:val="65"/>
  </w:num>
  <w:num w:numId="52">
    <w:abstractNumId w:val="62"/>
  </w:num>
  <w:num w:numId="53">
    <w:abstractNumId w:val="82"/>
  </w:num>
  <w:num w:numId="54">
    <w:abstractNumId w:val="35"/>
  </w:num>
  <w:num w:numId="55">
    <w:abstractNumId w:val="74"/>
  </w:num>
  <w:num w:numId="56">
    <w:abstractNumId w:val="83"/>
  </w:num>
  <w:num w:numId="57">
    <w:abstractNumId w:val="24"/>
  </w:num>
  <w:num w:numId="58">
    <w:abstractNumId w:val="28"/>
  </w:num>
  <w:num w:numId="59">
    <w:abstractNumId w:val="66"/>
  </w:num>
  <w:num w:numId="60">
    <w:abstractNumId w:val="38"/>
  </w:num>
  <w:num w:numId="61">
    <w:abstractNumId w:val="55"/>
  </w:num>
  <w:num w:numId="62">
    <w:abstractNumId w:val="60"/>
  </w:num>
  <w:num w:numId="63">
    <w:abstractNumId w:val="30"/>
  </w:num>
  <w:num w:numId="64">
    <w:abstractNumId w:val="53"/>
  </w:num>
  <w:num w:numId="65">
    <w:abstractNumId w:val="26"/>
  </w:num>
  <w:num w:numId="66">
    <w:abstractNumId w:val="57"/>
  </w:num>
  <w:num w:numId="67">
    <w:abstractNumId w:val="56"/>
  </w:num>
  <w:num w:numId="68">
    <w:abstractNumId w:val="27"/>
  </w:num>
  <w:num w:numId="69">
    <w:abstractNumId w:val="4"/>
  </w:num>
  <w:num w:numId="70">
    <w:abstractNumId w:val="11"/>
  </w:num>
  <w:num w:numId="71">
    <w:abstractNumId w:val="79"/>
  </w:num>
  <w:num w:numId="72">
    <w:abstractNumId w:val="29"/>
  </w:num>
  <w:num w:numId="73">
    <w:abstractNumId w:val="77"/>
  </w:num>
  <w:num w:numId="74">
    <w:abstractNumId w:val="52"/>
  </w:num>
  <w:num w:numId="75">
    <w:abstractNumId w:val="15"/>
  </w:num>
  <w:num w:numId="76">
    <w:abstractNumId w:val="50"/>
  </w:num>
  <w:num w:numId="77">
    <w:abstractNumId w:val="51"/>
  </w:num>
  <w:num w:numId="78">
    <w:abstractNumId w:val="6"/>
  </w:num>
  <w:num w:numId="79">
    <w:abstractNumId w:val="40"/>
  </w:num>
  <w:num w:numId="80">
    <w:abstractNumId w:val="19"/>
  </w:num>
  <w:num w:numId="81">
    <w:abstractNumId w:val="39"/>
  </w:num>
  <w:num w:numId="82">
    <w:abstractNumId w:val="71"/>
  </w:num>
  <w:num w:numId="83">
    <w:abstractNumId w:val="73"/>
  </w:num>
  <w:num w:numId="84">
    <w:abstractNumId w:val="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608"/>
    <w:rsid w:val="00123818"/>
    <w:rsid w:val="00124DE5"/>
    <w:rsid w:val="00127A85"/>
    <w:rsid w:val="00142EFE"/>
    <w:rsid w:val="001C588B"/>
    <w:rsid w:val="001D751D"/>
    <w:rsid w:val="001F0545"/>
    <w:rsid w:val="0020703A"/>
    <w:rsid w:val="0022165B"/>
    <w:rsid w:val="002362F0"/>
    <w:rsid w:val="0027776D"/>
    <w:rsid w:val="002A7466"/>
    <w:rsid w:val="002C7D00"/>
    <w:rsid w:val="002F1724"/>
    <w:rsid w:val="002F5EA6"/>
    <w:rsid w:val="00314580"/>
    <w:rsid w:val="003319A7"/>
    <w:rsid w:val="00360484"/>
    <w:rsid w:val="00362608"/>
    <w:rsid w:val="003879D3"/>
    <w:rsid w:val="003915A2"/>
    <w:rsid w:val="003F599F"/>
    <w:rsid w:val="004470B5"/>
    <w:rsid w:val="004533B0"/>
    <w:rsid w:val="0046091E"/>
    <w:rsid w:val="004A04DE"/>
    <w:rsid w:val="00503C84"/>
    <w:rsid w:val="00505B1C"/>
    <w:rsid w:val="005151A4"/>
    <w:rsid w:val="00516D63"/>
    <w:rsid w:val="00572360"/>
    <w:rsid w:val="00576836"/>
    <w:rsid w:val="00594EDE"/>
    <w:rsid w:val="005961EB"/>
    <w:rsid w:val="00640FAC"/>
    <w:rsid w:val="00661499"/>
    <w:rsid w:val="006616B4"/>
    <w:rsid w:val="006D1DA8"/>
    <w:rsid w:val="006D4C2E"/>
    <w:rsid w:val="006D62C6"/>
    <w:rsid w:val="007457D1"/>
    <w:rsid w:val="0075188A"/>
    <w:rsid w:val="00765250"/>
    <w:rsid w:val="007834CB"/>
    <w:rsid w:val="00805F5D"/>
    <w:rsid w:val="00814135"/>
    <w:rsid w:val="008A77BA"/>
    <w:rsid w:val="008B4601"/>
    <w:rsid w:val="008C30D4"/>
    <w:rsid w:val="008D5D6C"/>
    <w:rsid w:val="008D796B"/>
    <w:rsid w:val="008E488E"/>
    <w:rsid w:val="008F1008"/>
    <w:rsid w:val="0091126A"/>
    <w:rsid w:val="0098481E"/>
    <w:rsid w:val="009858FC"/>
    <w:rsid w:val="009B43A1"/>
    <w:rsid w:val="009F2516"/>
    <w:rsid w:val="00A31EAD"/>
    <w:rsid w:val="00A33823"/>
    <w:rsid w:val="00A966D4"/>
    <w:rsid w:val="00A970A8"/>
    <w:rsid w:val="00B0769F"/>
    <w:rsid w:val="00B34C2C"/>
    <w:rsid w:val="00BA7449"/>
    <w:rsid w:val="00BD2FED"/>
    <w:rsid w:val="00C82639"/>
    <w:rsid w:val="00C91E24"/>
    <w:rsid w:val="00C93BB3"/>
    <w:rsid w:val="00CA12AF"/>
    <w:rsid w:val="00CC4553"/>
    <w:rsid w:val="00CE2810"/>
    <w:rsid w:val="00CF0232"/>
    <w:rsid w:val="00CF68C1"/>
    <w:rsid w:val="00D41FA7"/>
    <w:rsid w:val="00D55B32"/>
    <w:rsid w:val="00D81085"/>
    <w:rsid w:val="00DD3A60"/>
    <w:rsid w:val="00DE5645"/>
    <w:rsid w:val="00E110B7"/>
    <w:rsid w:val="00E83E3F"/>
    <w:rsid w:val="00EE1366"/>
    <w:rsid w:val="00EF4901"/>
    <w:rsid w:val="00F23613"/>
    <w:rsid w:val="00F278DA"/>
    <w:rsid w:val="00F40472"/>
    <w:rsid w:val="00F50D5E"/>
    <w:rsid w:val="00F574CA"/>
    <w:rsid w:val="00F70166"/>
    <w:rsid w:val="00F93D5D"/>
    <w:rsid w:val="00FA72F4"/>
    <w:rsid w:val="00FD6C04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85B68A-8F2C-47CA-BCAF-F7745A71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60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60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626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6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26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62608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3626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362608"/>
  </w:style>
  <w:style w:type="paragraph" w:customStyle="1" w:styleId="Default">
    <w:name w:val="Default"/>
    <w:uiPriority w:val="99"/>
    <w:rsid w:val="003626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362608"/>
    <w:pPr>
      <w:autoSpaceDE w:val="0"/>
      <w:autoSpaceDN w:val="0"/>
      <w:adjustRightInd w:val="0"/>
      <w:ind w:left="720" w:firstLine="360"/>
      <w:jc w:val="both"/>
    </w:pPr>
    <w:rPr>
      <w:rFonts w:ascii="TimesNewRomanPSMT" w:hAnsi="TimesNewRomanPSMT"/>
      <w:sz w:val="23"/>
      <w:szCs w:val="23"/>
    </w:rPr>
  </w:style>
  <w:style w:type="character" w:customStyle="1" w:styleId="BodyTextIndentChar">
    <w:name w:val="Body Text Indent Char"/>
    <w:basedOn w:val="DefaultParagraphFont"/>
    <w:link w:val="BodyTextIndent"/>
    <w:rsid w:val="00362608"/>
    <w:rPr>
      <w:rFonts w:ascii="TimesNewRomanPSMT" w:eastAsia="Times New Roman" w:hAnsi="TimesNewRomanPSMT" w:cs="Times New Roman"/>
      <w:sz w:val="23"/>
      <w:szCs w:val="23"/>
    </w:rPr>
  </w:style>
  <w:style w:type="table" w:styleId="TableGrid">
    <w:name w:val="Table Grid"/>
    <w:basedOn w:val="TableNormal"/>
    <w:uiPriority w:val="39"/>
    <w:rsid w:val="00362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62608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62608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626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6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26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608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08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608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362608"/>
    <w:rPr>
      <w:sz w:val="22"/>
      <w:szCs w:val="22"/>
    </w:rPr>
  </w:style>
  <w:style w:type="paragraph" w:customStyle="1" w:styleId="Style">
    <w:name w:val="Style"/>
    <w:rsid w:val="003626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62608"/>
    <w:pPr>
      <w:spacing w:line="480" w:lineRule="auto"/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6260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2">
    <w:name w:val="Style 2"/>
    <w:uiPriority w:val="99"/>
    <w:rsid w:val="00362608"/>
    <w:pPr>
      <w:widowControl w:val="0"/>
      <w:autoSpaceDE w:val="0"/>
      <w:autoSpaceDN w:val="0"/>
      <w:spacing w:before="180" w:after="0" w:line="314" w:lineRule="auto"/>
      <w:ind w:left="360"/>
    </w:pPr>
    <w:rPr>
      <w:rFonts w:ascii="Garamond" w:eastAsia="Times New Roman" w:hAnsi="Garamond" w:cs="Garamond"/>
      <w:sz w:val="24"/>
      <w:szCs w:val="24"/>
    </w:rPr>
  </w:style>
  <w:style w:type="paragraph" w:customStyle="1" w:styleId="Style1">
    <w:name w:val="Style 1"/>
    <w:uiPriority w:val="99"/>
    <w:rsid w:val="003626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 3"/>
    <w:uiPriority w:val="99"/>
    <w:rsid w:val="00362608"/>
    <w:pPr>
      <w:widowControl w:val="0"/>
      <w:autoSpaceDE w:val="0"/>
      <w:autoSpaceDN w:val="0"/>
      <w:spacing w:before="252" w:after="0" w:line="480" w:lineRule="auto"/>
      <w:ind w:left="360" w:firstLine="648"/>
      <w:jc w:val="both"/>
    </w:pPr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62608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2608"/>
  </w:style>
  <w:style w:type="character" w:styleId="Hyperlink">
    <w:name w:val="Hyperlink"/>
    <w:basedOn w:val="DefaultParagraphFont"/>
    <w:uiPriority w:val="99"/>
    <w:unhideWhenUsed/>
    <w:rsid w:val="00362608"/>
    <w:rPr>
      <w:color w:val="0563C1" w:themeColor="hyperlink"/>
      <w:u w:val="single"/>
    </w:rPr>
  </w:style>
  <w:style w:type="character" w:customStyle="1" w:styleId="post-author">
    <w:name w:val="post-author"/>
    <w:basedOn w:val="DefaultParagraphFont"/>
    <w:rsid w:val="00362608"/>
  </w:style>
  <w:style w:type="character" w:customStyle="1" w:styleId="fn">
    <w:name w:val="fn"/>
    <w:basedOn w:val="DefaultParagraphFont"/>
    <w:rsid w:val="00362608"/>
  </w:style>
  <w:style w:type="character" w:customStyle="1" w:styleId="post-timestamp">
    <w:name w:val="post-timestamp"/>
    <w:basedOn w:val="DefaultParagraphFont"/>
    <w:rsid w:val="00362608"/>
  </w:style>
  <w:style w:type="paragraph" w:styleId="BodyText3">
    <w:name w:val="Body Text 3"/>
    <w:basedOn w:val="Normal"/>
    <w:link w:val="BodyText3Char"/>
    <w:uiPriority w:val="99"/>
    <w:unhideWhenUsed/>
    <w:rsid w:val="00362608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2608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362608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rsid w:val="003626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36260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2608"/>
    <w:rPr>
      <w:rFonts w:ascii="Times New Roman" w:eastAsia="Times New Roman" w:hAnsi="Times New Roman" w:cs="Times New Roman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608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260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ListNumber">
    <w:name w:val="List Number"/>
    <w:basedOn w:val="Normal"/>
    <w:rsid w:val="00362608"/>
    <w:pPr>
      <w:tabs>
        <w:tab w:val="num" w:pos="360"/>
      </w:tabs>
      <w:ind w:left="360" w:hanging="360"/>
    </w:pPr>
    <w:rPr>
      <w:rFonts w:ascii="Book Antiqua" w:eastAsia="MS Mincho" w:hAnsi="Book Antiqua"/>
    </w:rPr>
  </w:style>
  <w:style w:type="character" w:customStyle="1" w:styleId="fullpost">
    <w:name w:val="fullpost"/>
    <w:basedOn w:val="DefaultParagraphFont"/>
    <w:rsid w:val="00362608"/>
  </w:style>
  <w:style w:type="character" w:styleId="SubtleEmphasis">
    <w:name w:val="Subtle Emphasis"/>
    <w:basedOn w:val="DefaultParagraphFont"/>
    <w:uiPriority w:val="19"/>
    <w:qFormat/>
    <w:rsid w:val="00362608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36260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60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">
    <w:name w:val="a"/>
    <w:basedOn w:val="DefaultParagraphFont"/>
    <w:rsid w:val="00360484"/>
  </w:style>
  <w:style w:type="character" w:customStyle="1" w:styleId="l">
    <w:name w:val="l"/>
    <w:basedOn w:val="DefaultParagraphFont"/>
    <w:rsid w:val="0046091E"/>
  </w:style>
  <w:style w:type="character" w:customStyle="1" w:styleId="l10">
    <w:name w:val="l10"/>
    <w:basedOn w:val="DefaultParagraphFont"/>
    <w:rsid w:val="0046091E"/>
  </w:style>
  <w:style w:type="character" w:customStyle="1" w:styleId="l6">
    <w:name w:val="l6"/>
    <w:basedOn w:val="DefaultParagraphFont"/>
    <w:rsid w:val="0046091E"/>
  </w:style>
  <w:style w:type="character" w:customStyle="1" w:styleId="l7">
    <w:name w:val="l7"/>
    <w:basedOn w:val="DefaultParagraphFont"/>
    <w:rsid w:val="0046091E"/>
  </w:style>
  <w:style w:type="character" w:customStyle="1" w:styleId="l8">
    <w:name w:val="l8"/>
    <w:basedOn w:val="DefaultParagraphFont"/>
    <w:rsid w:val="00460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D259-BBAA-4935-8BB6-D8C604CF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24</cp:revision>
  <dcterms:created xsi:type="dcterms:W3CDTF">2017-12-04T18:40:00Z</dcterms:created>
  <dcterms:modified xsi:type="dcterms:W3CDTF">2018-02-13T04:13:00Z</dcterms:modified>
</cp:coreProperties>
</file>